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E1DD" w14:textId="2485A412" w:rsidR="003334A6" w:rsidRPr="00841AD3" w:rsidRDefault="003334A6" w:rsidP="003334A6">
      <w:pPr>
        <w:jc w:val="center"/>
        <w:rPr>
          <w:b/>
          <w:bCs/>
          <w:sz w:val="72"/>
          <w:szCs w:val="72"/>
          <w:lang w:val="bg-BG"/>
        </w:rPr>
      </w:pPr>
    </w:p>
    <w:p w14:paraId="01E49145" w14:textId="32A1F26A" w:rsidR="003334A6" w:rsidRPr="003D7D4D" w:rsidRDefault="2F922E48" w:rsidP="003D7D4D">
      <w:pPr>
        <w:pStyle w:val="Title"/>
        <w:jc w:val="center"/>
        <w:rPr>
          <w:b/>
          <w:bCs/>
          <w:sz w:val="144"/>
          <w:szCs w:val="144"/>
        </w:rPr>
      </w:pPr>
      <w:r w:rsidRPr="4DBE600C">
        <w:rPr>
          <w:b/>
          <w:bCs/>
          <w:color w:val="538135" w:themeColor="accent6" w:themeShade="BF"/>
          <w:sz w:val="144"/>
          <w:szCs w:val="144"/>
        </w:rPr>
        <w:t>CHORBADJIITE</w:t>
      </w:r>
    </w:p>
    <w:p w14:paraId="78B2EE83" w14:textId="0B6A5D6C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2B97898A" w:rsidR="003334A6" w:rsidRDefault="3FD349BB" w:rsidP="4DBE600C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AF11263" wp14:editId="1FD10D54">
            <wp:extent cx="3322701" cy="3076575"/>
            <wp:effectExtent l="0" t="0" r="0" b="0"/>
            <wp:docPr id="22501252" name="Picture 225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0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83E" w14:textId="5693D306" w:rsidR="003D7D4D" w:rsidRDefault="003D7D4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01378EE" w14:textId="77777777" w:rsidR="003334A6" w:rsidRDefault="003334A6" w:rsidP="003D7D4D">
      <w:pPr>
        <w:rPr>
          <w:b/>
          <w:bCs/>
          <w:sz w:val="72"/>
          <w:szCs w:val="72"/>
        </w:rPr>
      </w:pPr>
    </w:p>
    <w:sdt>
      <w:sdtPr>
        <w:rPr>
          <w:rFonts w:asciiTheme="minorHAnsi" w:eastAsiaTheme="minorEastAsia" w:hAnsiTheme="minorHAnsi" w:cs="Times New Roman"/>
          <w:caps w:val="0"/>
          <w:noProof/>
          <w:color w:val="0070C0"/>
          <w:sz w:val="22"/>
          <w:szCs w:val="22"/>
        </w:rPr>
        <w:id w:val="1525751867"/>
        <w:docPartObj>
          <w:docPartGallery w:val="Table of Contents"/>
          <w:docPartUnique/>
        </w:docPartObj>
      </w:sdtPr>
      <w:sdtEndPr>
        <w:rPr>
          <w:color w:val="538135" w:themeColor="accent6" w:themeShade="BF"/>
        </w:rPr>
      </w:sdtEndPr>
      <w:sdtContent>
        <w:p w14:paraId="72D7524B" w14:textId="5AAFDD2F" w:rsidR="006F4CE4" w:rsidRPr="006F4CE4" w:rsidRDefault="7543453B">
          <w:pPr>
            <w:pStyle w:val="TOCHeading"/>
            <w:rPr>
              <w:color w:val="0070C0"/>
            </w:rPr>
          </w:pPr>
          <w:r w:rsidRPr="4DBE600C">
            <w:rPr>
              <w:color w:val="538135" w:themeColor="accent6" w:themeShade="BF"/>
            </w:rPr>
            <w:t>Contents</w:t>
          </w:r>
        </w:p>
        <w:p w14:paraId="6AA9B2CA" w14:textId="3C792DA4" w:rsidR="00391A6D" w:rsidRDefault="00696D50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6F4CE4">
            <w:instrText>TOC \o "1-3" \h \z \u</w:instrText>
          </w:r>
          <w:r>
            <w:fldChar w:fldCharType="separate"/>
          </w:r>
          <w:hyperlink w:anchor="_Toc231209034">
            <w:r w:rsidR="4DBE600C" w:rsidRPr="4DBE600C">
              <w:rPr>
                <w:rStyle w:val="Hyperlink"/>
              </w:rPr>
              <w:t>1.</w:t>
            </w:r>
            <w:r w:rsidR="006F4CE4">
              <w:tab/>
            </w:r>
            <w:r w:rsidR="4DBE600C" w:rsidRPr="4DBE600C">
              <w:rPr>
                <w:rStyle w:val="Hyperlink"/>
              </w:rPr>
              <w:t>Team MEM</w:t>
            </w:r>
            <w:r w:rsidR="4DBE600C" w:rsidRPr="4DBE600C">
              <w:rPr>
                <w:rStyle w:val="Hyperlink"/>
              </w:rPr>
              <w:t>B</w:t>
            </w:r>
            <w:r w:rsidR="4DBE600C" w:rsidRPr="4DBE600C">
              <w:rPr>
                <w:rStyle w:val="Hyperlink"/>
              </w:rPr>
              <w:t>ERS</w:t>
            </w:r>
            <w:r w:rsidR="006F4CE4">
              <w:tab/>
            </w:r>
            <w:r w:rsidR="006F4CE4">
              <w:fldChar w:fldCharType="begin"/>
            </w:r>
            <w:r w:rsidR="006F4CE4">
              <w:instrText>PAGEREF _Toc231209034 \h</w:instrText>
            </w:r>
            <w:r w:rsidR="006F4CE4">
              <w:fldChar w:fldCharType="separate"/>
            </w:r>
            <w:r w:rsidR="4DBE600C" w:rsidRPr="4DBE600C">
              <w:rPr>
                <w:rStyle w:val="Hyperlink"/>
              </w:rPr>
              <w:t>3</w:t>
            </w:r>
            <w:r w:rsidR="006F4CE4">
              <w:fldChar w:fldCharType="end"/>
            </w:r>
          </w:hyperlink>
        </w:p>
        <w:p w14:paraId="0B3CD0DE" w14:textId="620DCA32" w:rsidR="00391A6D" w:rsidRPr="00F34286" w:rsidRDefault="00D707BE" w:rsidP="00F34286">
          <w:pPr>
            <w:pStyle w:val="TOC2"/>
            <w:rPr>
              <w:rStyle w:val="Hyperlink"/>
              <w:color w:val="538135" w:themeColor="accent6" w:themeShade="BF"/>
            </w:rPr>
          </w:pPr>
          <w:hyperlink w:anchor="_Toc1223983675">
            <w:r w:rsidR="4DBE600C" w:rsidRPr="00F34286">
              <w:rPr>
                <w:rStyle w:val="Hyperlink"/>
                <w:color w:val="538135" w:themeColor="accent6" w:themeShade="BF"/>
              </w:rPr>
              <w:t>1.1</w:t>
            </w:r>
            <w:r w:rsidR="00696D50" w:rsidRPr="00F34286">
              <w:tab/>
            </w:r>
            <w:r w:rsidR="4DBE600C" w:rsidRPr="00F34286">
              <w:rPr>
                <w:rStyle w:val="Hyperlink"/>
                <w:color w:val="538135" w:themeColor="accent6" w:themeShade="BF"/>
              </w:rPr>
              <w:t>NAMES AND ROLES</w:t>
            </w:r>
            <w:r w:rsidR="00696D50" w:rsidRPr="00F34286">
              <w:tab/>
            </w:r>
            <w:r w:rsidR="00696D50" w:rsidRPr="00F34286">
              <w:fldChar w:fldCharType="begin"/>
            </w:r>
            <w:r w:rsidR="00696D50" w:rsidRPr="00F34286">
              <w:instrText>PAGEREF _Toc1223983675 \h</w:instrText>
            </w:r>
            <w:r w:rsidR="00696D50" w:rsidRPr="00F34286">
              <w:fldChar w:fldCharType="separate"/>
            </w:r>
            <w:r w:rsidR="4DBE600C" w:rsidRPr="00F34286">
              <w:rPr>
                <w:rStyle w:val="Hyperlink"/>
                <w:color w:val="538135" w:themeColor="accent6" w:themeShade="BF"/>
              </w:rPr>
              <w:t>3</w:t>
            </w:r>
            <w:r w:rsidR="00696D50" w:rsidRPr="00F34286">
              <w:fldChar w:fldCharType="end"/>
            </w:r>
          </w:hyperlink>
        </w:p>
        <w:p w14:paraId="37259430" w14:textId="23E633C7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582314702">
            <w:r w:rsidR="4DBE600C" w:rsidRPr="4DBE600C">
              <w:rPr>
                <w:rStyle w:val="Hyperlink"/>
              </w:rPr>
              <w:t>2.</w:t>
            </w:r>
            <w:r w:rsidR="00696D50">
              <w:tab/>
            </w:r>
            <w:r w:rsidR="4DBE600C" w:rsidRPr="4DBE600C">
              <w:rPr>
                <w:rStyle w:val="Hyperlink"/>
              </w:rPr>
              <w:t xml:space="preserve">ABOUT </w:t>
            </w:r>
            <w:r w:rsidR="00F34286">
              <w:rPr>
                <w:rStyle w:val="Hyperlink"/>
              </w:rPr>
              <w:t>CHORBADJIITE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1582314702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3</w:t>
            </w:r>
            <w:r w:rsidR="00696D50">
              <w:fldChar w:fldCharType="end"/>
            </w:r>
          </w:hyperlink>
        </w:p>
        <w:p w14:paraId="37B2D07A" w14:textId="192FC375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561703278">
            <w:r w:rsidR="4DBE600C" w:rsidRPr="4DBE600C">
              <w:rPr>
                <w:rStyle w:val="Hyperlink"/>
              </w:rPr>
              <w:t>3.</w:t>
            </w:r>
            <w:r w:rsidR="00696D50">
              <w:tab/>
            </w:r>
            <w:r w:rsidR="4DBE600C" w:rsidRPr="4DBE600C">
              <w:rPr>
                <w:rStyle w:val="Hyperlink"/>
              </w:rPr>
              <w:t>Block diagram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561703278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4</w:t>
            </w:r>
            <w:r w:rsidR="00696D50">
              <w:fldChar w:fldCharType="end"/>
            </w:r>
          </w:hyperlink>
        </w:p>
        <w:p w14:paraId="61F4A665" w14:textId="667ED39A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2081635529">
            <w:r w:rsidR="4DBE600C" w:rsidRPr="4DBE600C">
              <w:rPr>
                <w:rStyle w:val="Hyperlink"/>
              </w:rPr>
              <w:t>4.</w:t>
            </w:r>
            <w:r w:rsidR="00696D50">
              <w:tab/>
            </w:r>
            <w:r w:rsidR="4DBE600C" w:rsidRPr="4DBE600C">
              <w:rPr>
                <w:rStyle w:val="Hyperlink"/>
              </w:rPr>
              <w:t>PERFORMED TASKS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2081635529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5</w:t>
            </w:r>
            <w:r w:rsidR="00696D50">
              <w:fldChar w:fldCharType="end"/>
            </w:r>
          </w:hyperlink>
        </w:p>
        <w:p w14:paraId="01A054E0" w14:textId="2941DABC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393790035">
            <w:r w:rsidR="4DBE600C" w:rsidRPr="4DBE600C">
              <w:rPr>
                <w:rStyle w:val="Hyperlink"/>
              </w:rPr>
              <w:t>5.</w:t>
            </w:r>
            <w:r w:rsidR="00696D50">
              <w:tab/>
            </w:r>
            <w:r w:rsidR="00D32031">
              <w:rPr>
                <w:rStyle w:val="Hyperlink"/>
              </w:rPr>
              <w:t xml:space="preserve">Tools and </w:t>
            </w:r>
            <w:r w:rsidR="4DBE600C" w:rsidRPr="4DBE600C">
              <w:rPr>
                <w:rStyle w:val="Hyperlink"/>
              </w:rPr>
              <w:t>languages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1393790035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6</w:t>
            </w:r>
            <w:r w:rsidR="00696D50">
              <w:fldChar w:fldCharType="end"/>
            </w:r>
          </w:hyperlink>
        </w:p>
        <w:p w14:paraId="7EE4C33A" w14:textId="001BC65B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599162955">
            <w:r w:rsidR="4DBE600C" w:rsidRPr="4DBE600C">
              <w:rPr>
                <w:rStyle w:val="Hyperlink"/>
              </w:rPr>
              <w:t>6.</w:t>
            </w:r>
            <w:r w:rsidR="00696D50">
              <w:tab/>
            </w:r>
            <w:r w:rsidR="4DBE600C" w:rsidRPr="4DBE600C">
              <w:rPr>
                <w:rStyle w:val="Hyperlink"/>
              </w:rPr>
              <w:t>Scrum trainer’s opinion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599162955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6</w:t>
            </w:r>
            <w:r w:rsidR="00696D50">
              <w:fldChar w:fldCharType="end"/>
            </w:r>
          </w:hyperlink>
        </w:p>
        <w:p w14:paraId="29228E92" w14:textId="1EB63E1F" w:rsidR="00391A6D" w:rsidRDefault="00D707BE" w:rsidP="00F34286">
          <w:pPr>
            <w:pStyle w:val="TOC2"/>
            <w:rPr>
              <w:rStyle w:val="Hyperlink"/>
              <w:color w:val="034990" w:themeColor="hyperlink" w:themeShade="BF"/>
            </w:rPr>
          </w:pPr>
          <w:hyperlink w:anchor="_Toc140695378">
            <w:r w:rsidR="4DBE600C" w:rsidRPr="4DBE600C">
              <w:rPr>
                <w:rStyle w:val="Hyperlink"/>
                <w:color w:val="034990" w:themeColor="hyperlink" w:themeShade="BF"/>
              </w:rPr>
              <w:t>6.1 How was the project going in my opinion: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140695378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  <w:color w:val="034990" w:themeColor="hyperlink" w:themeShade="BF"/>
              </w:rPr>
              <w:t>7</w:t>
            </w:r>
            <w:r w:rsidR="00696D50">
              <w:fldChar w:fldCharType="end"/>
            </w:r>
          </w:hyperlink>
        </w:p>
        <w:p w14:paraId="2DC437DA" w14:textId="24BBB3BA" w:rsidR="00391A6D" w:rsidRDefault="00D707BE" w:rsidP="00F34286">
          <w:pPr>
            <w:pStyle w:val="TOC2"/>
            <w:rPr>
              <w:rStyle w:val="Hyperlink"/>
              <w:color w:val="034990" w:themeColor="hyperlink" w:themeShade="BF"/>
            </w:rPr>
          </w:pPr>
          <w:hyperlink w:anchor="_Toc237230448">
            <w:r w:rsidR="4DBE600C" w:rsidRPr="4DBE600C">
              <w:rPr>
                <w:rStyle w:val="Hyperlink"/>
                <w:color w:val="034990" w:themeColor="hyperlink" w:themeShade="BF"/>
              </w:rPr>
              <w:t>6.2 What would I change in the work style: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237230448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  <w:color w:val="034990" w:themeColor="hyperlink" w:themeShade="BF"/>
              </w:rPr>
              <w:t>7</w:t>
            </w:r>
            <w:r w:rsidR="00696D50">
              <w:fldChar w:fldCharType="end"/>
            </w:r>
          </w:hyperlink>
        </w:p>
        <w:p w14:paraId="11AF030E" w14:textId="382D7393" w:rsidR="00391A6D" w:rsidRDefault="00D707BE" w:rsidP="4DBE600C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301437980">
            <w:r w:rsidR="4DBE600C" w:rsidRPr="4DBE600C">
              <w:rPr>
                <w:rStyle w:val="Hyperlink"/>
              </w:rPr>
              <w:t>7.</w:t>
            </w:r>
            <w:r w:rsidR="00696D50">
              <w:tab/>
            </w:r>
            <w:r w:rsidR="4DBE600C" w:rsidRPr="4DBE600C">
              <w:rPr>
                <w:rStyle w:val="Hyperlink"/>
              </w:rPr>
              <w:t>Sources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1301437980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</w:rPr>
              <w:t>8</w:t>
            </w:r>
            <w:r w:rsidR="00696D50">
              <w:fldChar w:fldCharType="end"/>
            </w:r>
          </w:hyperlink>
        </w:p>
        <w:p w14:paraId="0214F446" w14:textId="3988C409" w:rsidR="00391A6D" w:rsidRDefault="00D707BE" w:rsidP="00F34286">
          <w:pPr>
            <w:pStyle w:val="TOC2"/>
            <w:rPr>
              <w:rStyle w:val="Hyperlink"/>
              <w:color w:val="034990" w:themeColor="hyperlink" w:themeShade="BF"/>
            </w:rPr>
          </w:pPr>
          <w:hyperlink w:anchor="_Toc1082681229">
            <w:r w:rsidR="4DBE600C" w:rsidRPr="4DBE600C">
              <w:rPr>
                <w:rStyle w:val="Hyperlink"/>
                <w:color w:val="034990" w:themeColor="hyperlink" w:themeShade="BF"/>
              </w:rPr>
              <w:t>7.1 our sources:</w:t>
            </w:r>
            <w:r w:rsidR="00696D50">
              <w:tab/>
            </w:r>
            <w:r w:rsidR="00696D50">
              <w:fldChar w:fldCharType="begin"/>
            </w:r>
            <w:r w:rsidR="00696D50">
              <w:instrText>PAGEREF _Toc1082681229 \h</w:instrText>
            </w:r>
            <w:r w:rsidR="00696D50">
              <w:fldChar w:fldCharType="separate"/>
            </w:r>
            <w:r w:rsidR="4DBE600C" w:rsidRPr="4DBE600C">
              <w:rPr>
                <w:rStyle w:val="Hyperlink"/>
                <w:color w:val="034990" w:themeColor="hyperlink" w:themeShade="BF"/>
              </w:rPr>
              <w:t>8</w:t>
            </w:r>
            <w:r w:rsidR="00696D50">
              <w:fldChar w:fldCharType="end"/>
            </w:r>
          </w:hyperlink>
          <w:r w:rsidR="00696D50">
            <w:fldChar w:fldCharType="end"/>
          </w:r>
        </w:p>
      </w:sdtContent>
    </w:sdt>
    <w:p w14:paraId="497CF1B8" w14:textId="65ECF7F2" w:rsidR="006F4CE4" w:rsidRDefault="006F4CE4"/>
    <w:p w14:paraId="5A4B6DE4" w14:textId="0BF35E63" w:rsidR="003D7D4D" w:rsidRDefault="003D7D4D">
      <w:pPr>
        <w:rPr>
          <w:b/>
          <w:bCs/>
          <w:color w:val="000000" w:themeColor="text1"/>
          <w:sz w:val="44"/>
          <w:szCs w:val="44"/>
        </w:rPr>
      </w:pPr>
      <w:r w:rsidRPr="4DBE600C">
        <w:rPr>
          <w:b/>
          <w:bCs/>
          <w:color w:val="000000" w:themeColor="text1"/>
          <w:sz w:val="44"/>
          <w:szCs w:val="44"/>
        </w:rPr>
        <w:br w:type="page"/>
      </w:r>
    </w:p>
    <w:p w14:paraId="1278A1E2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5A5A6D2E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231209034"/>
      <w:r w:rsidRPr="4DBE600C">
        <w:rPr>
          <w:sz w:val="60"/>
          <w:szCs w:val="60"/>
        </w:rPr>
        <w:t>Team</w:t>
      </w:r>
      <w:r w:rsidR="65F89443" w:rsidRPr="4DBE600C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26023B1E" w:rsidR="00125031" w:rsidRDefault="65F89443" w:rsidP="00877C2A">
      <w:pPr>
        <w:pStyle w:val="Heading2"/>
        <w:numPr>
          <w:ilvl w:val="1"/>
          <w:numId w:val="5"/>
        </w:numPr>
        <w:rPr>
          <w:rStyle w:val="Heading1Char"/>
          <w:caps/>
          <w:color w:val="0070C0"/>
        </w:rPr>
      </w:pPr>
      <w:bookmarkStart w:id="1" w:name="_Toc1223983675"/>
      <w:r w:rsidRPr="4DBE600C">
        <w:rPr>
          <w:rStyle w:val="Heading1Char"/>
          <w:caps/>
          <w:color w:val="538135" w:themeColor="accent6" w:themeShade="BF"/>
        </w:rPr>
        <w:t>NAMES</w:t>
      </w:r>
      <w:r w:rsidRPr="4DBE600C">
        <w:rPr>
          <w:rStyle w:val="Heading1Char"/>
          <w:caps/>
          <w:color w:val="0070C0"/>
        </w:rPr>
        <w:t xml:space="preserve"> </w:t>
      </w:r>
      <w:r w:rsidRPr="4DBE600C">
        <w:rPr>
          <w:rStyle w:val="Heading1Char"/>
          <w:caps/>
          <w:color w:val="538135" w:themeColor="accent6" w:themeShade="BF"/>
        </w:rPr>
        <w:t>AND</w:t>
      </w:r>
      <w:r w:rsidRPr="4DBE600C">
        <w:rPr>
          <w:rStyle w:val="Heading1Char"/>
          <w:caps/>
          <w:color w:val="0070C0"/>
        </w:rPr>
        <w:t xml:space="preserve"> </w:t>
      </w:r>
      <w:r w:rsidRPr="4DBE600C">
        <w:rPr>
          <w:rStyle w:val="Heading1Char"/>
          <w:caps/>
          <w:color w:val="538135" w:themeColor="accent6" w:themeShade="BF"/>
        </w:rPr>
        <w:t>ROLES</w:t>
      </w:r>
      <w:bookmarkEnd w:id="1"/>
    </w:p>
    <w:p w14:paraId="377BDE0C" w14:textId="77777777" w:rsidR="00877C2A" w:rsidRPr="00877C2A" w:rsidRDefault="00877C2A" w:rsidP="00877C2A">
      <w:pPr>
        <w:pStyle w:val="ListParagraph"/>
        <w:ind w:left="948"/>
      </w:pPr>
    </w:p>
    <w:p w14:paraId="152AE592" w14:textId="77777777" w:rsidR="00100023" w:rsidRPr="00100023" w:rsidRDefault="00100023" w:rsidP="00100023">
      <w:pPr>
        <w:pStyle w:val="ListParagraph"/>
        <w:ind w:left="948"/>
      </w:pPr>
    </w:p>
    <w:tbl>
      <w:tblPr>
        <w:tblStyle w:val="GridTable4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25207" w14:paraId="79002A63" w14:textId="77777777" w:rsidTr="0084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39109661" w14:textId="2EF4EEFF" w:rsid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4C65D098" w14:textId="128E2302" w:rsidR="00525207" w:rsidRDefault="00525207" w:rsidP="00F9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</w:p>
        </w:tc>
      </w:tr>
      <w:tr w:rsidR="00525207" w14:paraId="302AF7AE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1A2C942C" w14:textId="08B8E79B" w:rsidR="00525207" w:rsidRPr="00525207" w:rsidRDefault="0DD30DDC" w:rsidP="4DBE600C">
            <w:pPr>
              <w:spacing w:line="259" w:lineRule="auto"/>
            </w:pPr>
            <w:r w:rsidRPr="4DBE600C">
              <w:rPr>
                <w:sz w:val="36"/>
                <w:szCs w:val="36"/>
              </w:rPr>
              <w:t xml:space="preserve">Konstantin </w:t>
            </w:r>
            <w:proofErr w:type="spellStart"/>
            <w:r w:rsidRPr="4DBE600C">
              <w:rPr>
                <w:sz w:val="36"/>
                <w:szCs w:val="36"/>
              </w:rPr>
              <w:t>Nache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B3D0D10" w14:textId="40DFC581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Scrum trainer</w:t>
            </w:r>
          </w:p>
        </w:tc>
      </w:tr>
      <w:tr w:rsidR="00525207" w14:paraId="740B7C39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B6C9205" w14:textId="56B0207B" w:rsidR="00525207" w:rsidRPr="00525207" w:rsidRDefault="0425785A" w:rsidP="4DBE600C">
            <w:pPr>
              <w:spacing w:line="259" w:lineRule="auto"/>
            </w:pPr>
            <w:r w:rsidRPr="4DBE600C">
              <w:rPr>
                <w:sz w:val="36"/>
                <w:szCs w:val="36"/>
              </w:rPr>
              <w:t>Miroslav Marko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2AB26B" w14:textId="0B008507" w:rsidR="00525207" w:rsidRPr="00525207" w:rsidRDefault="00525207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Designer</w:t>
            </w:r>
          </w:p>
        </w:tc>
      </w:tr>
      <w:tr w:rsidR="00525207" w14:paraId="4CC7FE5D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7A9903D" w14:textId="0387FB4D" w:rsidR="00525207" w:rsidRPr="00525207" w:rsidRDefault="5FA55D4F" w:rsidP="00F97348">
            <w:pPr>
              <w:rPr>
                <w:sz w:val="36"/>
                <w:szCs w:val="36"/>
              </w:rPr>
            </w:pPr>
            <w:r w:rsidRPr="4DBE600C">
              <w:rPr>
                <w:sz w:val="36"/>
                <w:szCs w:val="36"/>
              </w:rPr>
              <w:t xml:space="preserve">Alexander </w:t>
            </w:r>
            <w:proofErr w:type="spellStart"/>
            <w:r w:rsidRPr="4DBE600C">
              <w:rPr>
                <w:sz w:val="36"/>
                <w:szCs w:val="36"/>
              </w:rPr>
              <w:t>Harakchiiski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F0F65FA" w14:textId="1729C8C7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Front-end developer</w:t>
            </w:r>
          </w:p>
        </w:tc>
      </w:tr>
      <w:tr w:rsidR="00525207" w14:paraId="508E82FA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F7607C2" w14:textId="2D19D7C6" w:rsidR="00525207" w:rsidRPr="00525207" w:rsidRDefault="485D7B1B" w:rsidP="4DBE600C">
            <w:pPr>
              <w:spacing w:line="259" w:lineRule="auto"/>
            </w:pPr>
            <w:proofErr w:type="spellStart"/>
            <w:r w:rsidRPr="4DBE600C">
              <w:rPr>
                <w:sz w:val="36"/>
                <w:szCs w:val="36"/>
              </w:rPr>
              <w:t>Veselin</w:t>
            </w:r>
            <w:proofErr w:type="spellEnd"/>
            <w:r w:rsidRPr="4DBE600C">
              <w:rPr>
                <w:sz w:val="36"/>
                <w:szCs w:val="36"/>
              </w:rPr>
              <w:t xml:space="preserve"> </w:t>
            </w:r>
            <w:proofErr w:type="spellStart"/>
            <w:r w:rsidRPr="4DBE600C">
              <w:rPr>
                <w:sz w:val="36"/>
                <w:szCs w:val="36"/>
              </w:rPr>
              <w:t>Boyano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5E146C60" w14:textId="36010EF0" w:rsidR="00525207" w:rsidRPr="00525207" w:rsidRDefault="00525207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val="bg-BG"/>
              </w:rPr>
            </w:pPr>
            <w:r w:rsidRPr="00525207">
              <w:rPr>
                <w:i/>
                <w:iCs/>
                <w:sz w:val="36"/>
                <w:szCs w:val="36"/>
              </w:rPr>
              <w:t>Front-end developer</w:t>
            </w:r>
          </w:p>
        </w:tc>
      </w:tr>
    </w:tbl>
    <w:p w14:paraId="59F5EA25" w14:textId="77777777" w:rsidR="005853CB" w:rsidRDefault="005853CB" w:rsidP="00F97348">
      <w:pPr>
        <w:rPr>
          <w:sz w:val="36"/>
          <w:szCs w:val="36"/>
          <w:lang w:val="bg-BG"/>
        </w:rPr>
      </w:pPr>
    </w:p>
    <w:p w14:paraId="71C670B5" w14:textId="77777777" w:rsidR="00877C2A" w:rsidRDefault="00877C2A" w:rsidP="00F97348">
      <w:pPr>
        <w:rPr>
          <w:sz w:val="36"/>
          <w:szCs w:val="36"/>
          <w:lang w:val="bg-BG"/>
        </w:rPr>
      </w:pPr>
    </w:p>
    <w:p w14:paraId="53E2500E" w14:textId="77777777" w:rsidR="00877C2A" w:rsidRDefault="00877C2A" w:rsidP="00F97348">
      <w:pPr>
        <w:rPr>
          <w:sz w:val="36"/>
          <w:szCs w:val="36"/>
          <w:lang w:val="bg-BG"/>
        </w:rPr>
      </w:pPr>
    </w:p>
    <w:p w14:paraId="65E3DD8F" w14:textId="2E2E19D3" w:rsidR="001B4053" w:rsidRPr="006B5341" w:rsidRDefault="65F89443" w:rsidP="00F97348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582314702"/>
      <w:r w:rsidRPr="4DBE600C">
        <w:rPr>
          <w:sz w:val="60"/>
          <w:szCs w:val="60"/>
        </w:rPr>
        <w:t xml:space="preserve">ABOUT </w:t>
      </w:r>
      <w:bookmarkEnd w:id="2"/>
      <w:r w:rsidR="00F34286">
        <w:rPr>
          <w:sz w:val="60"/>
          <w:szCs w:val="60"/>
        </w:rPr>
        <w:t>chorbadjiite</w:t>
      </w:r>
    </w:p>
    <w:p w14:paraId="21855FCD" w14:textId="79C773E3" w:rsidR="006B5341" w:rsidRDefault="006B5341" w:rsidP="006B5341">
      <w:pPr>
        <w:pStyle w:val="Heading1"/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T</w:t>
      </w:r>
      <w:r w:rsidRPr="006B5341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he choices we make today will reverberate into our future. By addressing air pollution, promoting water conservation, and understanding the impact of bioproducts, we are not just safeguarding the environment; we are securing a healthier and more sustainable future for generations to come</w:t>
      </w: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.</w:t>
      </w:r>
    </w:p>
    <w:p w14:paraId="4BCD85B3" w14:textId="1FF17544" w:rsidR="006F4CE4" w:rsidRPr="006B5341" w:rsidRDefault="003C241C" w:rsidP="001B1B0C">
      <w:pPr>
        <w:pStyle w:val="Heading1"/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</w:pP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Our</w:t>
      </w:r>
      <w:r w:rsidRPr="003C241C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 Repository, the heart of our team's commitment to preserving our planet. In this repository, we've curated a wealth of knowledge and resources centered around three vital themes: Air Pollution, Water Saving, and Bioproducts' Impact. Explore our collective efforts to address the pressing issues affecting our environment, from cutting-edge solutions for air quality to innovative strategies for water conservation and a deep dive into the positive impact of bioproducts. Together, as a united team, we strive to make a meaningful difference in the world. Join us on this journey of environmental stewardship, and let's work together to create a sustainable and thriving Earth</w:t>
      </w:r>
      <w:r w:rsidR="006B5341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.</w:t>
      </w:r>
      <w:r w:rsidR="003D7D4D">
        <w:rPr>
          <w:lang w:val="bg-BG"/>
        </w:rPr>
        <w:br w:type="page"/>
      </w:r>
    </w:p>
    <w:p w14:paraId="4D449935" w14:textId="76BB37C4" w:rsidR="00B53450" w:rsidRDefault="31D769ED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3" w:name="_Toc561703278"/>
      <w:r w:rsidRPr="4DBE600C">
        <w:rPr>
          <w:sz w:val="60"/>
          <w:szCs w:val="60"/>
        </w:rPr>
        <w:lastRenderedPageBreak/>
        <w:t>Block diagram</w:t>
      </w:r>
      <w:bookmarkEnd w:id="3"/>
    </w:p>
    <w:p w14:paraId="7C19EE56" w14:textId="68EE10B2" w:rsidR="00B53450" w:rsidRDefault="00B53450"/>
    <w:p w14:paraId="2747F8F8" w14:textId="59A545CB" w:rsidR="00B53450" w:rsidRDefault="00B53450" w:rsidP="00B53450"/>
    <w:p w14:paraId="47952A5B" w14:textId="00895C0B" w:rsidR="00AE57F5" w:rsidRDefault="00583BB3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FD0930" wp14:editId="5B046FF7">
                <wp:simplePos x="0" y="0"/>
                <wp:positionH relativeFrom="column">
                  <wp:posOffset>4165600</wp:posOffset>
                </wp:positionH>
                <wp:positionV relativeFrom="paragraph">
                  <wp:posOffset>3434715</wp:posOffset>
                </wp:positionV>
                <wp:extent cx="434340" cy="0"/>
                <wp:effectExtent l="0" t="76200" r="22860" b="95250"/>
                <wp:wrapNone/>
                <wp:docPr id="94531163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68D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8pt;margin-top:270.45pt;width:34.2pt;height: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11A1E" wp14:editId="7615DA2E">
                <wp:simplePos x="0" y="0"/>
                <wp:positionH relativeFrom="margin">
                  <wp:posOffset>2362200</wp:posOffset>
                </wp:positionH>
                <wp:positionV relativeFrom="paragraph">
                  <wp:posOffset>3148330</wp:posOffset>
                </wp:positionV>
                <wp:extent cx="1821180" cy="520700"/>
                <wp:effectExtent l="0" t="0" r="26670" b="12700"/>
                <wp:wrapNone/>
                <wp:docPr id="1256522582" name="Rectangle: Rounded Corners 5" descr="Home pa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FB00" w14:textId="77777777" w:rsidR="00AE57F5" w:rsidRPr="00B53450" w:rsidRDefault="00AE57F5" w:rsidP="00AE57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5345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ome page</w:t>
                            </w:r>
                          </w:p>
                          <w:p w14:paraId="5E542CF9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11A1E" id="Rectangle: Rounded Corners 5" o:spid="_x0000_s1026" alt="Home page&#10;" style="position:absolute;margin-left:186pt;margin-top:247.9pt;width:143.4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" fillcolor="#375623 [1609]" strokecolor="#a8d08d [1945]" strokeweight="1pt">
                <v:stroke joinstyle="miter"/>
                <v:textbox>
                  <w:txbxContent>
                    <w:p w14:paraId="77D7FB00" w14:textId="77777777" w:rsidR="00AE57F5" w:rsidRPr="00B53450" w:rsidRDefault="00AE57F5" w:rsidP="00AE57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5345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ome page</w:t>
                      </w:r>
                    </w:p>
                    <w:p w14:paraId="5E542CF9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525C4" wp14:editId="24AEA534">
                <wp:simplePos x="0" y="0"/>
                <wp:positionH relativeFrom="column">
                  <wp:posOffset>1981200</wp:posOffset>
                </wp:positionH>
                <wp:positionV relativeFrom="paragraph">
                  <wp:posOffset>3422015</wp:posOffset>
                </wp:positionV>
                <wp:extent cx="365760" cy="0"/>
                <wp:effectExtent l="38100" t="76200" r="0" b="95250"/>
                <wp:wrapNone/>
                <wp:docPr id="7662569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D6A8" id="Straight Arrow Connector 10" o:spid="_x0000_s1026" type="#_x0000_t32" style="position:absolute;margin-left:156pt;margin-top:269.45pt;width:28.8pt;height: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0CB24B17" w14:textId="3E62613C" w:rsidR="00AE57F5" w:rsidRDefault="001F3081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4C81" wp14:editId="5DF7CABB">
                <wp:simplePos x="0" y="0"/>
                <wp:positionH relativeFrom="column">
                  <wp:posOffset>1038225</wp:posOffset>
                </wp:positionH>
                <wp:positionV relativeFrom="paragraph">
                  <wp:posOffset>220979</wp:posOffset>
                </wp:positionV>
                <wp:extent cx="1323340" cy="485775"/>
                <wp:effectExtent l="0" t="0" r="10160" b="28575"/>
                <wp:wrapNone/>
                <wp:docPr id="9952397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85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917F7" w14:textId="4E57F347" w:rsidR="00AE57F5" w:rsidRPr="00AE57F5" w:rsidRDefault="00F34286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ter 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4C81" id="Rectangle: Rounded Corners 11" o:spid="_x0000_s1027" style="position:absolute;margin-left:81.75pt;margin-top:17.4pt;width:104.2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" fillcolor="#2e74b5 [2408]" strokecolor="#1f3763 [1604]" strokeweight="1pt">
                <v:stroke joinstyle="miter"/>
                <v:textbox>
                  <w:txbxContent>
                    <w:p w14:paraId="72B917F7" w14:textId="4E57F347" w:rsidR="00AE57F5" w:rsidRPr="00AE57F5" w:rsidRDefault="00F34286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ter Sav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EAC94" w14:textId="77777777" w:rsidR="00AE57F5" w:rsidRDefault="00AE57F5" w:rsidP="00B53450"/>
    <w:p w14:paraId="4167F4F1" w14:textId="759E9F5F" w:rsidR="00AE57F5" w:rsidRDefault="001F3081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CEFC51" wp14:editId="2FE27561">
                <wp:simplePos x="0" y="0"/>
                <wp:positionH relativeFrom="column">
                  <wp:posOffset>1145540</wp:posOffset>
                </wp:positionH>
                <wp:positionV relativeFrom="paragraph">
                  <wp:posOffset>129540</wp:posOffset>
                </wp:positionV>
                <wp:extent cx="346710" cy="2267585"/>
                <wp:effectExtent l="0" t="0" r="15240" b="18415"/>
                <wp:wrapNone/>
                <wp:docPr id="1766319225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267585"/>
                        </a:xfrm>
                        <a:custGeom>
                          <a:avLst/>
                          <a:gdLst>
                            <a:gd name="connsiteX0" fmla="*/ 223082 w 347086"/>
                            <a:gd name="connsiteY0" fmla="*/ 1670947 h 1670947"/>
                            <a:gd name="connsiteX1" fmla="*/ 337382 w 347086"/>
                            <a:gd name="connsiteY1" fmla="*/ 1207397 h 1670947"/>
                            <a:gd name="connsiteX2" fmla="*/ 832 w 347086"/>
                            <a:gd name="connsiteY2" fmla="*/ 661297 h 1670947"/>
                            <a:gd name="connsiteX3" fmla="*/ 242132 w 347086"/>
                            <a:gd name="connsiteY3" fmla="*/ 58047 h 1670947"/>
                            <a:gd name="connsiteX4" fmla="*/ 248482 w 347086"/>
                            <a:gd name="connsiteY4" fmla="*/ 58047 h 1670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086" h="1670947">
                              <a:moveTo>
                                <a:pt x="223082" y="1670947"/>
                              </a:moveTo>
                              <a:cubicBezTo>
                                <a:pt x="298753" y="1523309"/>
                                <a:pt x="374424" y="1375672"/>
                                <a:pt x="337382" y="1207397"/>
                              </a:cubicBezTo>
                              <a:cubicBezTo>
                                <a:pt x="300340" y="1039122"/>
                                <a:pt x="16707" y="852855"/>
                                <a:pt x="832" y="661297"/>
                              </a:cubicBezTo>
                              <a:cubicBezTo>
                                <a:pt x="-15043" y="469739"/>
                                <a:pt x="200857" y="158589"/>
                                <a:pt x="242132" y="58047"/>
                              </a:cubicBezTo>
                              <a:cubicBezTo>
                                <a:pt x="283407" y="-42495"/>
                                <a:pt x="265944" y="7776"/>
                                <a:pt x="248482" y="5804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370B" id="Freeform: Shape 16" o:spid="_x0000_s1026" style="position:absolute;margin-left:90.2pt;margin-top:10.2pt;width:27.3pt;height:178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086,167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" path="m223082,1670947v75671,-147638,151342,-295275,114300,-463550c300340,1039122,16707,852855,832,661297,-15043,469739,200857,158589,242132,58047v41275,-100542,23812,-50271,6350,e" filled="f" strokecolor="#0d0d0d [3069]" strokeweight="1pt">
                <v:stroke joinstyle="miter"/>
                <v:path arrowok="t" o:connecttype="custom" o:connectlocs="222840,2267585;337017,1638517;831,897424;241870,78774;248213,78774" o:connectangles="0,0,0,0,0"/>
              </v:shape>
            </w:pict>
          </mc:Fallback>
        </mc:AlternateContent>
      </w:r>
      <w:r w:rsidR="00F34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7171F" wp14:editId="1DBDC895">
                <wp:simplePos x="0" y="0"/>
                <wp:positionH relativeFrom="column">
                  <wp:posOffset>4183380</wp:posOffset>
                </wp:positionH>
                <wp:positionV relativeFrom="paragraph">
                  <wp:posOffset>86995</wp:posOffset>
                </wp:positionV>
                <wp:extent cx="1323340" cy="428625"/>
                <wp:effectExtent l="0" t="0" r="10160" b="28575"/>
                <wp:wrapNone/>
                <wp:docPr id="144897119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64CAF" w14:textId="60F79D3D" w:rsidR="00AE57F5" w:rsidRPr="00AE57F5" w:rsidRDefault="00F34286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7171F" id="_x0000_s1028" style="position:absolute;margin-left:329.4pt;margin-top:6.85pt;width:104.2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" fillcolor="#ffd966 [1943]" strokecolor="#bf8f00 [2407]" strokeweight="1pt">
                <v:stroke joinstyle="miter"/>
                <v:textbox>
                  <w:txbxContent>
                    <w:p w14:paraId="0A064CAF" w14:textId="60F79D3D" w:rsidR="00AE57F5" w:rsidRPr="00AE57F5" w:rsidRDefault="00F34286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to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DC6DCF" w14:textId="159D6B23" w:rsidR="00AE57F5" w:rsidRDefault="001F3081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4FC31" wp14:editId="14C4B467">
                <wp:simplePos x="0" y="0"/>
                <wp:positionH relativeFrom="column">
                  <wp:posOffset>2137410</wp:posOffset>
                </wp:positionH>
                <wp:positionV relativeFrom="paragraph">
                  <wp:posOffset>149860</wp:posOffset>
                </wp:positionV>
                <wp:extent cx="1323340" cy="590550"/>
                <wp:effectExtent l="0" t="0" r="10160" b="19050"/>
                <wp:wrapNone/>
                <wp:docPr id="86568719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9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9A74B" w14:textId="30622D7D" w:rsidR="00AE57F5" w:rsidRPr="00AE57F5" w:rsidRDefault="00F34286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products’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4FC31" id="_x0000_s1029" style="position:absolute;margin-left:168.3pt;margin-top:11.8pt;width:104.2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" fillcolor="#a8d08d [1945]" strokecolor="#538135 [2409]" strokeweight="1pt">
                <v:stroke joinstyle="miter"/>
                <v:textbox>
                  <w:txbxContent>
                    <w:p w14:paraId="5AC9A74B" w14:textId="30622D7D" w:rsidR="00AE57F5" w:rsidRPr="00AE57F5" w:rsidRDefault="00F34286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oproducts’ Imp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1DAA32" w14:textId="309CD116" w:rsidR="00AE57F5" w:rsidRDefault="001F3081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6A6F3" wp14:editId="594996B4">
                <wp:simplePos x="0" y="0"/>
                <wp:positionH relativeFrom="column">
                  <wp:posOffset>-466725</wp:posOffset>
                </wp:positionH>
                <wp:positionV relativeFrom="paragraph">
                  <wp:posOffset>269240</wp:posOffset>
                </wp:positionV>
                <wp:extent cx="1323340" cy="419100"/>
                <wp:effectExtent l="0" t="0" r="10160" b="19050"/>
                <wp:wrapNone/>
                <wp:docPr id="98334221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DDB7F" w14:textId="22F40840" w:rsidR="00F34286" w:rsidRPr="00AE57F5" w:rsidRDefault="00F34286" w:rsidP="00F3428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ir Pollution</w:t>
                            </w:r>
                          </w:p>
                          <w:p w14:paraId="54FFC21D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6A6F3" id="_x0000_s1030" style="position:absolute;margin-left:-36.75pt;margin-top:21.2pt;width:104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" fillcolor="#deeaf6 [664]" strokecolor="#1f3763 [1604]" strokeweight="1pt">
                <v:stroke joinstyle="miter"/>
                <v:textbox>
                  <w:txbxContent>
                    <w:p w14:paraId="149DDB7F" w14:textId="22F40840" w:rsidR="00F34286" w:rsidRPr="00AE57F5" w:rsidRDefault="00F34286" w:rsidP="00F3428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ir Pollution</w:t>
                      </w:r>
                    </w:p>
                    <w:p w14:paraId="54FFC21D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365907" wp14:editId="77275593">
                <wp:simplePos x="0" y="0"/>
                <wp:positionH relativeFrom="column">
                  <wp:posOffset>1813107</wp:posOffset>
                </wp:positionH>
                <wp:positionV relativeFrom="paragraph">
                  <wp:posOffset>35954</wp:posOffset>
                </wp:positionV>
                <wp:extent cx="885825" cy="1865234"/>
                <wp:effectExtent l="247650" t="0" r="219075" b="0"/>
                <wp:wrapNone/>
                <wp:docPr id="6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1868">
                          <a:off x="0" y="0"/>
                          <a:ext cx="885825" cy="1865234"/>
                        </a:xfrm>
                        <a:custGeom>
                          <a:avLst/>
                          <a:gdLst>
                            <a:gd name="connsiteX0" fmla="*/ 181194 w 331018"/>
                            <a:gd name="connsiteY0" fmla="*/ 1149373 h 1149373"/>
                            <a:gd name="connsiteX1" fmla="*/ 3394 w 331018"/>
                            <a:gd name="connsiteY1" fmla="*/ 869973 h 1149373"/>
                            <a:gd name="connsiteX2" fmla="*/ 320894 w 331018"/>
                            <a:gd name="connsiteY2" fmla="*/ 361973 h 1149373"/>
                            <a:gd name="connsiteX3" fmla="*/ 251044 w 331018"/>
                            <a:gd name="connsiteY3" fmla="*/ 31773 h 1149373"/>
                            <a:gd name="connsiteX4" fmla="*/ 238344 w 331018"/>
                            <a:gd name="connsiteY4" fmla="*/ 31773 h 1149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018" h="1149373">
                              <a:moveTo>
                                <a:pt x="181194" y="1149373"/>
                              </a:moveTo>
                              <a:cubicBezTo>
                                <a:pt x="80652" y="1075289"/>
                                <a:pt x="-19889" y="1001206"/>
                                <a:pt x="3394" y="869973"/>
                              </a:cubicBezTo>
                              <a:cubicBezTo>
                                <a:pt x="26677" y="738740"/>
                                <a:pt x="279619" y="501673"/>
                                <a:pt x="320894" y="361973"/>
                              </a:cubicBezTo>
                              <a:cubicBezTo>
                                <a:pt x="362169" y="222273"/>
                                <a:pt x="264802" y="86806"/>
                                <a:pt x="251044" y="31773"/>
                              </a:cubicBezTo>
                              <a:cubicBezTo>
                                <a:pt x="237286" y="-23260"/>
                                <a:pt x="237815" y="4256"/>
                                <a:pt x="238344" y="3177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E5FB" id="Freeform: Shape 19" o:spid="_x0000_s1026" style="position:absolute;margin-left:142.75pt;margin-top:2.85pt;width:69.75pt;height:146.85pt;rotation:1837048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018,114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" path="m181194,1149373c80652,1075289,-19889,1001206,3394,869973,26677,738740,279619,501673,320894,361973,362169,222273,264802,86806,251044,31773v-13758,-55033,-13229,-27517,-12700,e" filled="f" strokecolor="#0d0d0d [3069]" strokeweight="1pt">
                <v:stroke joinstyle="miter"/>
                <v:path arrowok="t" o:connecttype="custom" o:connectlocs="484887,1865234;9083,1411816;858733,587420;671810,51562;637824,51562" o:connectangles="0,0,0,0,0"/>
              </v:shape>
            </w:pict>
          </mc:Fallback>
        </mc:AlternateContent>
      </w:r>
      <w:r w:rsidR="00F3428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8320CE" wp14:editId="3B0ACE9B">
                <wp:simplePos x="0" y="0"/>
                <wp:positionH relativeFrom="column">
                  <wp:posOffset>2889885</wp:posOffset>
                </wp:positionH>
                <wp:positionV relativeFrom="paragraph">
                  <wp:posOffset>202565</wp:posOffset>
                </wp:positionV>
                <wp:extent cx="2344420" cy="1289050"/>
                <wp:effectExtent l="0" t="361950" r="0" b="425450"/>
                <wp:wrapNone/>
                <wp:docPr id="2022150158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27">
                          <a:off x="0" y="0"/>
                          <a:ext cx="2344420" cy="1289050"/>
                        </a:xfrm>
                        <a:custGeom>
                          <a:avLst/>
                          <a:gdLst>
                            <a:gd name="connsiteX0" fmla="*/ 0 w 764951"/>
                            <a:gd name="connsiteY0" fmla="*/ 1733149 h 1733149"/>
                            <a:gd name="connsiteX1" fmla="*/ 127000 w 764951"/>
                            <a:gd name="connsiteY1" fmla="*/ 990199 h 1733149"/>
                            <a:gd name="connsiteX2" fmla="*/ 723900 w 764951"/>
                            <a:gd name="connsiteY2" fmla="*/ 659999 h 1733149"/>
                            <a:gd name="connsiteX3" fmla="*/ 711200 w 764951"/>
                            <a:gd name="connsiteY3" fmla="*/ 75799 h 1733149"/>
                            <a:gd name="connsiteX4" fmla="*/ 698500 w 764951"/>
                            <a:gd name="connsiteY4" fmla="*/ 24999 h 173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4951" h="1733149">
                              <a:moveTo>
                                <a:pt x="0" y="1733149"/>
                              </a:moveTo>
                              <a:cubicBezTo>
                                <a:pt x="3175" y="1451103"/>
                                <a:pt x="6350" y="1169057"/>
                                <a:pt x="127000" y="990199"/>
                              </a:cubicBezTo>
                              <a:cubicBezTo>
                                <a:pt x="247650" y="811341"/>
                                <a:pt x="626533" y="812399"/>
                                <a:pt x="723900" y="659999"/>
                              </a:cubicBezTo>
                              <a:cubicBezTo>
                                <a:pt x="821267" y="507599"/>
                                <a:pt x="715433" y="181632"/>
                                <a:pt x="711200" y="75799"/>
                              </a:cubicBezTo>
                              <a:cubicBezTo>
                                <a:pt x="706967" y="-30034"/>
                                <a:pt x="702733" y="-2518"/>
                                <a:pt x="698500" y="2499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86A" id="Freeform: Shape 21" o:spid="_x0000_s1026" style="position:absolute;margin-left:227.55pt;margin-top:15.95pt;width:184.6pt;height:101.5pt;rotation:-1520515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951,173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" path="m,1733149c3175,1451103,6350,1169057,127000,990199,247650,811341,626533,812399,723900,659999,821267,507599,715433,181632,711200,75799,706967,-30034,702733,-2518,698500,24999e" filled="f" strokecolor="#0d0d0d [3069]" strokeweight="1pt">
                <v:stroke joinstyle="miter"/>
                <v:path arrowok="t" o:connecttype="custom" o:connectlocs="0,1289050;389229,736472;2218607,490882;2179684,56376;2140761,18593" o:connectangles="0,0,0,0,0"/>
              </v:shape>
            </w:pict>
          </mc:Fallback>
        </mc:AlternateContent>
      </w:r>
    </w:p>
    <w:p w14:paraId="62D5067C" w14:textId="4104E7EB" w:rsidR="00AE57F5" w:rsidRDefault="00AE57F5" w:rsidP="00B53450"/>
    <w:p w14:paraId="7C2F9902" w14:textId="275335A8" w:rsidR="00AE57F5" w:rsidRDefault="001F3081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AD9EDE" wp14:editId="28A4E0DC">
                <wp:simplePos x="0" y="0"/>
                <wp:positionH relativeFrom="column">
                  <wp:posOffset>276225</wp:posOffset>
                </wp:positionH>
                <wp:positionV relativeFrom="paragraph">
                  <wp:posOffset>78740</wp:posOffset>
                </wp:positionV>
                <wp:extent cx="580390" cy="1200150"/>
                <wp:effectExtent l="0" t="0" r="10160" b="19050"/>
                <wp:wrapNone/>
                <wp:docPr id="930810596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200150"/>
                        </a:xfrm>
                        <a:custGeom>
                          <a:avLst/>
                          <a:gdLst>
                            <a:gd name="connsiteX0" fmla="*/ 368300 w 368300"/>
                            <a:gd name="connsiteY0" fmla="*/ 806450 h 806450"/>
                            <a:gd name="connsiteX1" fmla="*/ 120650 w 368300"/>
                            <a:gd name="connsiteY1" fmla="*/ 438150 h 806450"/>
                            <a:gd name="connsiteX2" fmla="*/ 260350 w 368300"/>
                            <a:gd name="connsiteY2" fmla="*/ 209550 h 806450"/>
                            <a:gd name="connsiteX3" fmla="*/ 0 w 368300"/>
                            <a:gd name="connsiteY3" fmla="*/ 0 h 806450"/>
                            <a:gd name="connsiteX4" fmla="*/ 0 w 368300"/>
                            <a:gd name="connsiteY4" fmla="*/ 0 h 80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300" h="806450">
                              <a:moveTo>
                                <a:pt x="368300" y="806450"/>
                              </a:moveTo>
                              <a:cubicBezTo>
                                <a:pt x="253471" y="672041"/>
                                <a:pt x="138642" y="537633"/>
                                <a:pt x="120650" y="438150"/>
                              </a:cubicBezTo>
                              <a:cubicBezTo>
                                <a:pt x="102658" y="338667"/>
                                <a:pt x="280458" y="282575"/>
                                <a:pt x="260350" y="209550"/>
                              </a:cubicBezTo>
                              <a:cubicBezTo>
                                <a:pt x="240242" y="136525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13B" id="Freeform: Shape 17" o:spid="_x0000_s1026" style="position:absolute;margin-left:21.75pt;margin-top:6.2pt;width:45.7pt;height:9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" path="m368300,806450c253471,672041,138642,537633,120650,438150,102658,338667,280458,282575,260350,209550,240242,136525,,,,l,e" filled="f" strokecolor="#0d0d0d [3069]" strokeweight="1pt">
                <v:stroke joinstyle="miter"/>
                <v:path arrowok="t" o:connecttype="custom" o:connectlocs="580390,1200150;190128,652050;410276,311850;0,0;0,0" o:connectangles="0,0,0,0,0"/>
              </v:shape>
            </w:pict>
          </mc:Fallback>
        </mc:AlternateContent>
      </w:r>
    </w:p>
    <w:p w14:paraId="33A44497" w14:textId="77777777" w:rsidR="00AE57F5" w:rsidRDefault="00AE57F5" w:rsidP="00B53450"/>
    <w:p w14:paraId="47296D4C" w14:textId="2628D870" w:rsidR="00AE57F5" w:rsidRDefault="00AE57F5" w:rsidP="00B53450"/>
    <w:p w14:paraId="525EBDF1" w14:textId="61590927" w:rsidR="00AE57F5" w:rsidRDefault="00F34286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040B6" wp14:editId="17247F25">
                <wp:simplePos x="0" y="0"/>
                <wp:positionH relativeFrom="margin">
                  <wp:posOffset>4610100</wp:posOffset>
                </wp:positionH>
                <wp:positionV relativeFrom="paragraph">
                  <wp:posOffset>231775</wp:posOffset>
                </wp:positionV>
                <wp:extent cx="1562100" cy="679450"/>
                <wp:effectExtent l="0" t="0" r="19050" b="25400"/>
                <wp:wrapNone/>
                <wp:docPr id="194410782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9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7EC3" w14:textId="1FBB704F" w:rsidR="00AE57F5" w:rsidRPr="00583BB3" w:rsidRDefault="00AE57F5" w:rsidP="00AE57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3BB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40B6" id="_x0000_s1031" style="position:absolute;margin-left:363pt;margin-top:18.25pt;width:123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" fillcolor="#c5e0b3 [1305]" strokecolor="#375623 [1609]" strokeweight="1pt">
                <v:stroke joinstyle="miter"/>
                <v:textbox>
                  <w:txbxContent>
                    <w:p w14:paraId="0C607EC3" w14:textId="1FBB704F" w:rsidR="00AE57F5" w:rsidRPr="00583BB3" w:rsidRDefault="00AE57F5" w:rsidP="00AE57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3BB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D76D9" w14:textId="4154781D" w:rsidR="00AE57F5" w:rsidRDefault="00F34286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FF170" wp14:editId="0C0C3C85">
                <wp:simplePos x="0" y="0"/>
                <wp:positionH relativeFrom="column">
                  <wp:posOffset>409575</wp:posOffset>
                </wp:positionH>
                <wp:positionV relativeFrom="paragraph">
                  <wp:posOffset>79375</wp:posOffset>
                </wp:positionV>
                <wp:extent cx="1562100" cy="409575"/>
                <wp:effectExtent l="0" t="0" r="19050" b="28575"/>
                <wp:wrapNone/>
                <wp:docPr id="8456851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8F83" w14:textId="68A1D37E" w:rsidR="00AE57F5" w:rsidRPr="00583BB3" w:rsidRDefault="00F34286" w:rsidP="00F34286">
                            <w:pPr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Info</w:t>
                            </w:r>
                          </w:p>
                          <w:p w14:paraId="59AB7FCB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F170" id="_x0000_s1032" style="position:absolute;margin-left:32.25pt;margin-top:6.25pt;width:12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" fillcolor="#823b0b [1605]" strokecolor="#c45911 [2405]" strokeweight="1pt">
                <v:stroke joinstyle="miter"/>
                <v:textbox>
                  <w:txbxContent>
                    <w:p w14:paraId="2BEA8F83" w14:textId="68A1D37E" w:rsidR="00AE57F5" w:rsidRPr="00583BB3" w:rsidRDefault="00F34286" w:rsidP="00F34286">
                      <w:pPr>
                        <w:ind w:firstLine="72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Info</w:t>
                      </w:r>
                    </w:p>
                    <w:p w14:paraId="59AB7FCB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9391DA" w14:textId="529CC0DA" w:rsidR="00AE57F5" w:rsidRDefault="00AE57F5" w:rsidP="00B53450"/>
    <w:p w14:paraId="5EA7A9D6" w14:textId="6B6DC0C8" w:rsidR="00AE57F5" w:rsidRDefault="00AE57F5">
      <w:r>
        <w:br w:type="page"/>
      </w:r>
    </w:p>
    <w:p w14:paraId="6C89B3FC" w14:textId="77777777" w:rsidR="00AE57F5" w:rsidRDefault="00AE57F5" w:rsidP="00B53450"/>
    <w:p w14:paraId="261CF2DE" w14:textId="5DF45226" w:rsidR="008C3BCE" w:rsidRPr="00AE57F5" w:rsidRDefault="15CF4C7A" w:rsidP="00AE57F5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4" w:name="_Toc2081635529"/>
      <w:r w:rsidRPr="4DBE600C">
        <w:rPr>
          <w:sz w:val="60"/>
          <w:szCs w:val="60"/>
        </w:rPr>
        <w:t>PERFORMED TASKS</w:t>
      </w:r>
      <w:bookmarkEnd w:id="4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14:paraId="64B2781F" w14:textId="77777777" w:rsidTr="4DBE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69A739E3" w14:textId="5AED720C" w:rsidR="004B0D85" w:rsidRDefault="004B0D85" w:rsidP="00525207">
            <w:pPr>
              <w:jc w:val="center"/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390" w:type="dxa"/>
            <w:shd w:val="clear" w:color="auto" w:fill="538135" w:themeFill="accent6" w:themeFillShade="BF"/>
          </w:tcPr>
          <w:p w14:paraId="4F64AFA0" w14:textId="600CE41C" w:rsidR="004B0D85" w:rsidRPr="004B0D85" w:rsidRDefault="004B0D85" w:rsidP="00F715B3">
            <w:pPr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</w:p>
        </w:tc>
      </w:tr>
      <w:tr w:rsidR="004B0D85" w14:paraId="12F2F4DC" w14:textId="77777777" w:rsidTr="4DBE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2DB725CA" w14:textId="649A0940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663178C4" w14:textId="463A49A9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We decided </w:t>
            </w:r>
            <w:r w:rsidR="001F3081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>that</w:t>
            </w: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our site is going to be about</w:t>
            </w:r>
            <w:r w:rsidR="001F3081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</w:tr>
      <w:tr w:rsidR="004B0D85" w14:paraId="60CAA9BC" w14:textId="77777777" w:rsidTr="4DBE600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0DA866DB" w14:textId="0461BAF7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07E8540" w14:textId="7C3A64CF" w:rsidR="004E5F76" w:rsidRPr="004E5F76" w:rsidRDefault="001F3081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>Miroslav</w:t>
            </w:r>
            <w:r w:rsidR="00F715B3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made the design</w:t>
            </w:r>
          </w:p>
        </w:tc>
      </w:tr>
      <w:tr w:rsidR="004B0D85" w14:paraId="743ED0B2" w14:textId="77777777" w:rsidTr="4DBE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0F671801" w14:textId="344E399F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0110955D" w14:textId="57E4CB10" w:rsidR="00F715B3" w:rsidRPr="00F715B3" w:rsidRDefault="001F3081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>Alexander</w:t>
            </w:r>
            <w:r w:rsidR="00841AD3">
              <w:rPr>
                <w:i/>
                <w:iCs/>
                <w:color w:val="538135" w:themeColor="accent6" w:themeShade="BF"/>
                <w:sz w:val="36"/>
                <w:szCs w:val="36"/>
                <w:lang w:val="bg-BG"/>
              </w:rPr>
              <w:t xml:space="preserve">, </w:t>
            </w:r>
            <w:proofErr w:type="spellStart"/>
            <w:r w:rsidR="00841AD3">
              <w:rPr>
                <w:i/>
                <w:iCs/>
                <w:color w:val="538135" w:themeColor="accent6" w:themeShade="BF"/>
                <w:sz w:val="36"/>
                <w:szCs w:val="36"/>
              </w:rPr>
              <w:t>Veselin</w:t>
            </w:r>
            <w:proofErr w:type="spellEnd"/>
            <w:r w:rsidR="00F715B3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and Konstantin</w:t>
            </w:r>
            <w:r w:rsidR="00D32031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="00F715B3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built </w:t>
            </w:r>
            <w:r w:rsidR="00D32031">
              <w:rPr>
                <w:i/>
                <w:iCs/>
                <w:color w:val="538135" w:themeColor="accent6" w:themeShade="BF"/>
                <w:sz w:val="36"/>
                <w:szCs w:val="36"/>
              </w:rPr>
              <w:t>the</w:t>
            </w:r>
            <w:r w:rsidR="00F715B3"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website</w:t>
            </w:r>
          </w:p>
        </w:tc>
      </w:tr>
      <w:tr w:rsidR="001F3081" w14:paraId="0638536C" w14:textId="77777777" w:rsidTr="4DBE600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3E86EA6B" w14:textId="4BFFC226" w:rsidR="001F3081" w:rsidRPr="00F715B3" w:rsidRDefault="001F3081" w:rsidP="001F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58DBE04A" w14:textId="1903E4BE" w:rsidR="001F3081" w:rsidRPr="00F715B3" w:rsidRDefault="001F3081" w:rsidP="001F3081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>Veselin</w:t>
            </w:r>
            <w:proofErr w:type="spellEnd"/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built our contact form</w:t>
            </w:r>
            <w:r w:rsidR="00841AD3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with JS</w:t>
            </w:r>
          </w:p>
        </w:tc>
      </w:tr>
      <w:tr w:rsidR="001F3081" w14:paraId="7ED82C26" w14:textId="77777777" w:rsidTr="4DBE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59DE880F" w14:textId="6D53DF33" w:rsidR="001F3081" w:rsidRPr="00F715B3" w:rsidRDefault="001F3081" w:rsidP="001F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49167D77" w14:textId="69C983E5" w:rsidR="001F3081" w:rsidRPr="00F715B3" w:rsidRDefault="001F3081" w:rsidP="001F3081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>There were some small mistakes that we fixed</w:t>
            </w:r>
          </w:p>
        </w:tc>
      </w:tr>
      <w:tr w:rsidR="001F3081" w14:paraId="62D0DA22" w14:textId="77777777" w:rsidTr="4DBE600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38135" w:themeFill="accent6" w:themeFillShade="BF"/>
            <w:vAlign w:val="center"/>
          </w:tcPr>
          <w:p w14:paraId="289D7E11" w14:textId="2086FBD8" w:rsidR="001F3081" w:rsidRPr="00F715B3" w:rsidRDefault="001F3081" w:rsidP="001F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3CFA2100" w14:textId="2F235FFA" w:rsidR="001F3081" w:rsidRPr="00D93429" w:rsidRDefault="001F3081" w:rsidP="001F3081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Konstantin made the presentation and </w:t>
            </w:r>
            <w:r w:rsidR="003C241C">
              <w:rPr>
                <w:i/>
                <w:iCs/>
                <w:color w:val="538135" w:themeColor="accent6" w:themeShade="BF"/>
                <w:sz w:val="36"/>
                <w:szCs w:val="36"/>
              </w:rPr>
              <w:t>documentation</w:t>
            </w:r>
            <w:r w:rsidRPr="001B1B0C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</w:tr>
    </w:tbl>
    <w:p w14:paraId="6959119E" w14:textId="0AD0FE9F" w:rsidR="003D7D4D" w:rsidRDefault="003D7D4D" w:rsidP="006F4CE4">
      <w:pPr>
        <w:rPr>
          <w:sz w:val="36"/>
          <w:szCs w:val="36"/>
          <w:lang w:val="bg-BG"/>
        </w:rPr>
      </w:pPr>
    </w:p>
    <w:p w14:paraId="0EC4C9F2" w14:textId="77777777" w:rsidR="003D7D4D" w:rsidRDefault="003D7D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6CDA3931" w14:textId="77777777" w:rsidR="006F4CE4" w:rsidRPr="006F4CE4" w:rsidRDefault="006F4CE4" w:rsidP="006F4CE4"/>
    <w:p w14:paraId="6578BA97" w14:textId="5D3D8938" w:rsidR="008C3BCE" w:rsidRPr="006F4CE4" w:rsidRDefault="00D32031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5" w:name="_Toc1393790035"/>
      <w:r w:rsidRPr="4DBE600C">
        <w:rPr>
          <w:sz w:val="60"/>
          <w:szCs w:val="60"/>
        </w:rPr>
        <w:t>tools</w:t>
      </w:r>
      <w:r w:rsidRPr="00D32031">
        <w:rPr>
          <w:sz w:val="60"/>
          <w:szCs w:val="60"/>
        </w:rPr>
        <w:t xml:space="preserve"> </w:t>
      </w:r>
      <w:r w:rsidR="127C38B1" w:rsidRPr="4DBE600C">
        <w:rPr>
          <w:sz w:val="60"/>
          <w:szCs w:val="60"/>
        </w:rPr>
        <w:t>and</w:t>
      </w:r>
      <w:bookmarkEnd w:id="5"/>
      <w:r w:rsidRPr="00D32031">
        <w:rPr>
          <w:sz w:val="60"/>
          <w:szCs w:val="60"/>
        </w:rPr>
        <w:t xml:space="preserve"> </w:t>
      </w:r>
      <w:r w:rsidRPr="4DBE600C">
        <w:rPr>
          <w:sz w:val="60"/>
          <w:szCs w:val="60"/>
        </w:rPr>
        <w:t>languages</w:t>
      </w:r>
    </w:p>
    <w:p w14:paraId="695794E2" w14:textId="4F325E3D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6"/>
        <w:gridCol w:w="7630"/>
      </w:tblGrid>
      <w:tr w:rsidR="003C241C" w14:paraId="57BD2520" w14:textId="77777777" w:rsidTr="003C241C">
        <w:trPr>
          <w:cantSplit/>
          <w:trHeight w:val="913"/>
        </w:trPr>
        <w:tc>
          <w:tcPr>
            <w:tcW w:w="753" w:type="pct"/>
          </w:tcPr>
          <w:p w14:paraId="1CA0171F" w14:textId="7BA92D1A" w:rsidR="00D93429" w:rsidRDefault="00571977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0CD6BE" wp14:editId="44F41EBE">
                  <wp:extent cx="662940" cy="662940"/>
                  <wp:effectExtent l="0" t="0" r="0" b="3810"/>
                  <wp:docPr id="792484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44A3B756" w14:textId="2BE5B710" w:rsidR="00D93429" w:rsidRPr="00571977" w:rsidRDefault="004E5F76" w:rsidP="00571977">
            <w:r>
              <w:t xml:space="preserve">We used HTML </w:t>
            </w:r>
            <w:r w:rsidRPr="004E5F76">
              <w:t xml:space="preserve">is the code that </w:t>
            </w:r>
            <w:r>
              <w:t>we</w:t>
            </w:r>
            <w:r w:rsidRPr="004E5F76">
              <w:t xml:space="preserve"> used to structure </w:t>
            </w:r>
            <w:r>
              <w:t>our</w:t>
            </w:r>
            <w:r w:rsidRPr="004E5F76">
              <w:t xml:space="preserve"> web</w:t>
            </w:r>
            <w:r>
              <w:t>site</w:t>
            </w:r>
            <w:r w:rsidRPr="004E5F76">
              <w:t xml:space="preserve"> and its content</w:t>
            </w:r>
          </w:p>
        </w:tc>
      </w:tr>
      <w:tr w:rsidR="003C241C" w14:paraId="539378B6" w14:textId="77777777" w:rsidTr="003C241C">
        <w:trPr>
          <w:cantSplit/>
          <w:trHeight w:val="913"/>
        </w:trPr>
        <w:tc>
          <w:tcPr>
            <w:tcW w:w="753" w:type="pct"/>
          </w:tcPr>
          <w:p w14:paraId="0E461006" w14:textId="54654309" w:rsidR="00D93429" w:rsidRDefault="00571977" w:rsidP="00D93429">
            <w:pPr>
              <w:rPr>
                <w:lang w:val="bg-BG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FA8412C" wp14:editId="3A25406A">
                  <wp:extent cx="487680" cy="656590"/>
                  <wp:effectExtent l="0" t="0" r="7620" b="0"/>
                  <wp:docPr id="84414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00" cy="6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30E17007" w14:textId="05DDDFF7" w:rsidR="00D93429" w:rsidRPr="004E5F76" w:rsidRDefault="004E5F76" w:rsidP="00571977">
            <w:r>
              <w:t xml:space="preserve">We used CSS </w:t>
            </w:r>
            <w:r w:rsidRPr="004E5F76">
              <w:t xml:space="preserve">give </w:t>
            </w:r>
            <w:r>
              <w:t>our</w:t>
            </w:r>
            <w:r w:rsidRPr="004E5F76">
              <w:t xml:space="preserve"> website its look and layout</w:t>
            </w:r>
          </w:p>
        </w:tc>
      </w:tr>
      <w:tr w:rsidR="003C241C" w14:paraId="2EAF7361" w14:textId="77777777" w:rsidTr="003C241C">
        <w:trPr>
          <w:cantSplit/>
          <w:trHeight w:val="913"/>
        </w:trPr>
        <w:tc>
          <w:tcPr>
            <w:tcW w:w="753" w:type="pct"/>
          </w:tcPr>
          <w:p w14:paraId="5F1D851C" w14:textId="0D967BDB" w:rsidR="003C241C" w:rsidRDefault="003C241C" w:rsidP="00D93429">
            <w:r>
              <w:rPr>
                <w:noProof/>
              </w:rPr>
              <w:drawing>
                <wp:inline distT="0" distB="0" distL="0" distR="0" wp14:anchorId="41F408AD" wp14:editId="317E7475">
                  <wp:extent cx="742950" cy="742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0A886C4D" w14:textId="4E8CAD36" w:rsidR="003C241C" w:rsidRDefault="003C241C" w:rsidP="00571977">
            <w:r>
              <w:t>We used JavaScript to make our functioning form</w:t>
            </w:r>
          </w:p>
        </w:tc>
      </w:tr>
      <w:tr w:rsidR="003C241C" w14:paraId="68E57A15" w14:textId="77777777" w:rsidTr="003C241C">
        <w:trPr>
          <w:cantSplit/>
          <w:trHeight w:val="913"/>
        </w:trPr>
        <w:tc>
          <w:tcPr>
            <w:tcW w:w="753" w:type="pct"/>
          </w:tcPr>
          <w:p w14:paraId="3E774317" w14:textId="77777777" w:rsidR="003C241C" w:rsidRDefault="003C241C" w:rsidP="003C241C">
            <w:pPr>
              <w:rPr>
                <w:noProof/>
              </w:rPr>
            </w:pPr>
          </w:p>
          <w:p w14:paraId="5AB7CA40" w14:textId="5D130A19" w:rsidR="003C241C" w:rsidRDefault="003C241C" w:rsidP="003C24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B0D16" wp14:editId="01589127">
                  <wp:extent cx="736036" cy="4140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1765" cy="417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57D6DCE7" w14:textId="2412FFD1" w:rsidR="003C241C" w:rsidRPr="0073138F" w:rsidRDefault="003C241C" w:rsidP="003C241C">
            <w:r w:rsidRPr="0073138F">
              <w:t>We used Discord to share our progress of the project</w:t>
            </w:r>
          </w:p>
        </w:tc>
      </w:tr>
      <w:tr w:rsidR="003C241C" w14:paraId="3645AB38" w14:textId="77777777" w:rsidTr="003C241C">
        <w:trPr>
          <w:cantSplit/>
          <w:trHeight w:val="913"/>
        </w:trPr>
        <w:tc>
          <w:tcPr>
            <w:tcW w:w="753" w:type="pct"/>
          </w:tcPr>
          <w:p w14:paraId="5B8AB27C" w14:textId="10EF9F42" w:rsidR="003C241C" w:rsidRDefault="003C241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8960" behindDoc="0" locked="0" layoutInCell="1" allowOverlap="1" wp14:anchorId="5FBCA1B2" wp14:editId="4E17DF8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9540</wp:posOffset>
                  </wp:positionV>
                  <wp:extent cx="480060" cy="480060"/>
                  <wp:effectExtent l="0" t="0" r="0" b="0"/>
                  <wp:wrapSquare wrapText="bothSides"/>
                  <wp:docPr id="363503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0393" name="Picture 363503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pct"/>
            <w:vAlign w:val="center"/>
          </w:tcPr>
          <w:p w14:paraId="72EE2D1D" w14:textId="46880B3A" w:rsidR="003C241C" w:rsidRPr="00897EB6" w:rsidRDefault="003C241C" w:rsidP="003C241C">
            <w:r>
              <w:rPr>
                <w:rStyle w:val="ui-provider"/>
              </w:rPr>
              <w:t>We used Visual Studio Code as our text editor</w:t>
            </w:r>
          </w:p>
        </w:tc>
      </w:tr>
      <w:tr w:rsidR="003C241C" w14:paraId="143D1AA7" w14:textId="77777777" w:rsidTr="003C241C">
        <w:trPr>
          <w:cantSplit/>
          <w:trHeight w:val="913"/>
        </w:trPr>
        <w:tc>
          <w:tcPr>
            <w:tcW w:w="753" w:type="pct"/>
          </w:tcPr>
          <w:p w14:paraId="29C65C96" w14:textId="524BE02E" w:rsidR="003C241C" w:rsidRDefault="003C241C" w:rsidP="003C241C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572549E4" wp14:editId="24736F94">
                  <wp:extent cx="693420" cy="693420"/>
                  <wp:effectExtent l="0" t="0" r="0" b="0"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39DAA6C8" w14:textId="3A63CED9" w:rsidR="003C241C" w:rsidRPr="00897EB6" w:rsidRDefault="003C241C" w:rsidP="003C241C">
            <w:r>
              <w:t>We used PowerPoint to make our presentation</w:t>
            </w:r>
          </w:p>
        </w:tc>
      </w:tr>
      <w:tr w:rsidR="003C241C" w14:paraId="382EA644" w14:textId="77777777" w:rsidTr="003C241C">
        <w:trPr>
          <w:cantSplit/>
          <w:trHeight w:val="913"/>
        </w:trPr>
        <w:tc>
          <w:tcPr>
            <w:tcW w:w="753" w:type="pct"/>
          </w:tcPr>
          <w:p w14:paraId="073443E6" w14:textId="379AAC68" w:rsidR="003C241C" w:rsidRDefault="003C241C" w:rsidP="003C241C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6F0B6D73" wp14:editId="58318D0F">
                  <wp:extent cx="678180" cy="678180"/>
                  <wp:effectExtent l="0" t="0" r="0" b="0"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7B1D901D" w14:textId="74A0BFBA" w:rsidR="003C241C" w:rsidRPr="00897EB6" w:rsidRDefault="003C241C" w:rsidP="003C241C">
            <w:r>
              <w:t>We used Word to make our documentation</w:t>
            </w:r>
          </w:p>
        </w:tc>
      </w:tr>
      <w:tr w:rsidR="003C241C" w14:paraId="4267AC88" w14:textId="77777777" w:rsidTr="003C241C">
        <w:trPr>
          <w:cantSplit/>
          <w:trHeight w:val="913"/>
        </w:trPr>
        <w:tc>
          <w:tcPr>
            <w:tcW w:w="753" w:type="pct"/>
          </w:tcPr>
          <w:p w14:paraId="70AD50BF" w14:textId="64E21C81" w:rsidR="003C241C" w:rsidRDefault="003C241C" w:rsidP="003C241C">
            <w:pPr>
              <w:rPr>
                <w:lang w:val="bg-BG"/>
              </w:rPr>
            </w:pPr>
            <w:r>
              <w:t xml:space="preserve">     </w:t>
            </w:r>
            <w:r>
              <w:rPr>
                <w:noProof/>
                <w:lang w:val="bg-BG"/>
              </w:rPr>
              <w:drawing>
                <wp:inline distT="0" distB="0" distL="0" distR="0" wp14:anchorId="7A1EDADA" wp14:editId="6990D175">
                  <wp:extent cx="541020" cy="541020"/>
                  <wp:effectExtent l="0" t="0" r="0" b="0"/>
                  <wp:docPr id="1408198280" name="Picture 9" descr="A picture containing colorfulness, graphics, circle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280" name="Picture 9" descr="A picture containing colorfulness, graphics, circle, creativity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43FFAB9E" w14:textId="0D80497E" w:rsidR="003C241C" w:rsidRPr="00897EB6" w:rsidRDefault="003C241C" w:rsidP="003C241C">
            <w:r>
              <w:t xml:space="preserve">We used </w:t>
            </w:r>
            <w:proofErr w:type="spellStart"/>
            <w:r>
              <w:t>Figma</w:t>
            </w:r>
            <w:proofErr w:type="spellEnd"/>
            <w:r>
              <w:t xml:space="preserve"> to make the design that Miroslav has made in the beginning of our project</w:t>
            </w:r>
          </w:p>
        </w:tc>
      </w:tr>
      <w:tr w:rsidR="003C241C" w14:paraId="116473D4" w14:textId="77777777" w:rsidTr="003C241C">
        <w:trPr>
          <w:cantSplit/>
          <w:trHeight w:val="913"/>
        </w:trPr>
        <w:tc>
          <w:tcPr>
            <w:tcW w:w="753" w:type="pct"/>
          </w:tcPr>
          <w:p w14:paraId="1E52B8F9" w14:textId="65CF6B35" w:rsidR="003C241C" w:rsidRDefault="003C241C" w:rsidP="003C241C">
            <w:pPr>
              <w:rPr>
                <w:lang w:val="bg-BG"/>
              </w:rPr>
            </w:pPr>
            <w:r>
              <w:t xml:space="preserve">   </w:t>
            </w:r>
            <w:r>
              <w:rPr>
                <w:noProof/>
                <w:lang w:val="bg-BG"/>
              </w:rPr>
              <w:drawing>
                <wp:inline distT="0" distB="0" distL="0" distR="0" wp14:anchorId="49EEF5C3" wp14:editId="1C3D52BD">
                  <wp:extent cx="571500" cy="561975"/>
                  <wp:effectExtent l="0" t="0" r="0" b="9525"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6" cy="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668EDA95" w14:textId="2D0B4DF4" w:rsidR="003C241C" w:rsidRPr="00897EB6" w:rsidRDefault="003C241C" w:rsidP="003C241C">
            <w:r>
              <w:t xml:space="preserve">We used </w:t>
            </w:r>
            <w:r>
              <w:t>Teams</w:t>
            </w:r>
            <w:r>
              <w:t xml:space="preserve"> to share our progress of the project</w:t>
            </w:r>
          </w:p>
        </w:tc>
      </w:tr>
      <w:tr w:rsidR="003C241C" w14:paraId="692E0F48" w14:textId="77777777" w:rsidTr="003C241C">
        <w:trPr>
          <w:cantSplit/>
          <w:trHeight w:val="913"/>
        </w:trPr>
        <w:tc>
          <w:tcPr>
            <w:tcW w:w="753" w:type="pct"/>
          </w:tcPr>
          <w:p w14:paraId="3D07270C" w14:textId="28C20678" w:rsidR="003C241C" w:rsidRDefault="003C241C" w:rsidP="003C241C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3A5E9B0" wp14:editId="7218A979">
                  <wp:extent cx="647700" cy="647700"/>
                  <wp:effectExtent l="0" t="0" r="0" b="0"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pct"/>
            <w:vAlign w:val="center"/>
          </w:tcPr>
          <w:p w14:paraId="5671DCBC" w14:textId="3F591966" w:rsidR="003C241C" w:rsidRDefault="003C241C" w:rsidP="003C241C">
            <w:r>
              <w:rPr>
                <w:rStyle w:val="ui-provider"/>
              </w:rPr>
              <w:t xml:space="preserve">We used </w:t>
            </w:r>
            <w:proofErr w:type="spellStart"/>
            <w:r>
              <w:rPr>
                <w:rStyle w:val="ui-provider"/>
              </w:rPr>
              <w:t>Github</w:t>
            </w:r>
            <w:proofErr w:type="spellEnd"/>
            <w:r>
              <w:rPr>
                <w:rStyle w:val="ui-provider"/>
              </w:rPr>
              <w:t xml:space="preserve"> for source control and task management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300358D9" w14:textId="47C590F6" w:rsidR="00DB0F03" w:rsidRPr="006F4CE4" w:rsidRDefault="7C954B75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6" w:name="_Toc599162955"/>
      <w:r w:rsidRPr="4DBE600C">
        <w:rPr>
          <w:sz w:val="60"/>
          <w:szCs w:val="60"/>
        </w:rPr>
        <w:t>Scrum trainer’s opinion</w:t>
      </w:r>
      <w:bookmarkEnd w:id="6"/>
    </w:p>
    <w:p w14:paraId="0B7438B4" w14:textId="77777777" w:rsidR="00DB0F03" w:rsidRDefault="00DB0F03" w:rsidP="00DB0F03"/>
    <w:p w14:paraId="04B009E4" w14:textId="77777777" w:rsidR="00DB0F03" w:rsidRDefault="00DB0F03" w:rsidP="4DBE600C">
      <w:pPr>
        <w:rPr>
          <w:color w:val="538135" w:themeColor="accent6" w:themeShade="BF"/>
        </w:rPr>
      </w:pPr>
    </w:p>
    <w:p w14:paraId="707821A7" w14:textId="54010281" w:rsidR="00DB0F03" w:rsidRPr="006F4CE4" w:rsidRDefault="7C954B75" w:rsidP="4DBE600C">
      <w:pPr>
        <w:pStyle w:val="Heading2"/>
        <w:rPr>
          <w:color w:val="538135" w:themeColor="accent6" w:themeShade="BF"/>
          <w:sz w:val="36"/>
          <w:szCs w:val="36"/>
        </w:rPr>
      </w:pPr>
      <w:bookmarkStart w:id="7" w:name="_Toc140695378"/>
      <w:r w:rsidRPr="4DBE600C">
        <w:rPr>
          <w:color w:val="538135" w:themeColor="accent6" w:themeShade="BF"/>
          <w:sz w:val="36"/>
          <w:szCs w:val="36"/>
        </w:rPr>
        <w:t>6.1 How was the project going in my opinion:</w:t>
      </w:r>
      <w:bookmarkEnd w:id="7"/>
    </w:p>
    <w:p w14:paraId="4BAFFBDA" w14:textId="77777777" w:rsidR="00DB0F03" w:rsidRPr="004E5F76" w:rsidRDefault="00DB0F03" w:rsidP="00DB0F03">
      <w:pPr>
        <w:rPr>
          <w:color w:val="0070C0"/>
          <w:sz w:val="32"/>
          <w:szCs w:val="32"/>
        </w:rPr>
      </w:pPr>
    </w:p>
    <w:p w14:paraId="395DC186" w14:textId="7244870D" w:rsidR="00DB0F03" w:rsidRPr="00525207" w:rsidRDefault="00DB0F03" w:rsidP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>In my opinion the project was going really well, very smoothly and it was very cool to have teammates like these,</w:t>
      </w:r>
      <w:r w:rsidR="006B5341">
        <w:rPr>
          <w:color w:val="3B3838" w:themeColor="background2" w:themeShade="40"/>
          <w:sz w:val="24"/>
          <w:szCs w:val="24"/>
        </w:rPr>
        <w:t xml:space="preserve"> but we started a little late. I think we could have done better if we started earlier </w:t>
      </w:r>
      <w:r w:rsidRPr="00525207">
        <w:rPr>
          <w:color w:val="3B3838" w:themeColor="background2" w:themeShade="40"/>
          <w:sz w:val="24"/>
          <w:szCs w:val="24"/>
        </w:rPr>
        <w:t>but I think our project is great.</w:t>
      </w:r>
      <w:bookmarkStart w:id="8" w:name="_GoBack"/>
      <w:bookmarkEnd w:id="8"/>
    </w:p>
    <w:p w14:paraId="5CD5F7A9" w14:textId="77777777" w:rsidR="00DB0F03" w:rsidRDefault="00DB0F03" w:rsidP="4DBE600C">
      <w:pPr>
        <w:rPr>
          <w:color w:val="538135" w:themeColor="accent6" w:themeShade="BF"/>
          <w:sz w:val="32"/>
          <w:szCs w:val="32"/>
        </w:rPr>
      </w:pPr>
    </w:p>
    <w:p w14:paraId="178B0143" w14:textId="45C9EDB9" w:rsidR="00DB0F03" w:rsidRPr="006F4CE4" w:rsidRDefault="7C954B75" w:rsidP="00DB0F03">
      <w:pPr>
        <w:pStyle w:val="Heading2"/>
        <w:rPr>
          <w:color w:val="0070C0"/>
          <w:sz w:val="36"/>
          <w:szCs w:val="36"/>
        </w:rPr>
      </w:pPr>
      <w:bookmarkStart w:id="9" w:name="_Toc237230448"/>
      <w:r w:rsidRPr="4DBE600C">
        <w:rPr>
          <w:color w:val="538135" w:themeColor="accent6" w:themeShade="BF"/>
          <w:sz w:val="36"/>
          <w:szCs w:val="36"/>
        </w:rPr>
        <w:t>6.2 What would I change in the work style:</w:t>
      </w:r>
      <w:bookmarkEnd w:id="9"/>
    </w:p>
    <w:p w14:paraId="4ABC2C46" w14:textId="77777777" w:rsidR="00DB0F03" w:rsidRPr="00100023" w:rsidRDefault="00DB0F03" w:rsidP="00DB0F03">
      <w:pPr>
        <w:rPr>
          <w:color w:val="0070C0"/>
          <w:sz w:val="32"/>
          <w:szCs w:val="32"/>
        </w:rPr>
      </w:pPr>
    </w:p>
    <w:p w14:paraId="46305D3B" w14:textId="69BA812B" w:rsidR="00DB0F03" w:rsidRPr="00D32031" w:rsidRDefault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I would probably change the </w:t>
      </w:r>
      <w:r w:rsidR="006B5341">
        <w:rPr>
          <w:color w:val="3B3838" w:themeColor="background2" w:themeShade="40"/>
          <w:sz w:val="24"/>
          <w:szCs w:val="24"/>
        </w:rPr>
        <w:t>way to talk to my teammates</w:t>
      </w:r>
      <w:r w:rsidRPr="00525207">
        <w:rPr>
          <w:color w:val="3B3838" w:themeColor="background2" w:themeShade="40"/>
          <w:sz w:val="24"/>
          <w:szCs w:val="24"/>
        </w:rPr>
        <w:t xml:space="preserve">. </w:t>
      </w:r>
      <w:r w:rsidR="006B5341">
        <w:rPr>
          <w:color w:val="3B3838" w:themeColor="background2" w:themeShade="40"/>
          <w:sz w:val="24"/>
          <w:szCs w:val="24"/>
        </w:rPr>
        <w:t xml:space="preserve">I should have been </w:t>
      </w:r>
      <w:proofErr w:type="gramStart"/>
      <w:r w:rsidR="006B5341">
        <w:rPr>
          <w:color w:val="3B3838" w:themeColor="background2" w:themeShade="40"/>
          <w:sz w:val="24"/>
          <w:szCs w:val="24"/>
        </w:rPr>
        <w:t>more strict</w:t>
      </w:r>
      <w:proofErr w:type="gramEnd"/>
      <w:r w:rsidR="006B5341">
        <w:rPr>
          <w:color w:val="3B3838" w:themeColor="background2" w:themeShade="40"/>
          <w:sz w:val="24"/>
          <w:szCs w:val="24"/>
        </w:rPr>
        <w:t xml:space="preserve"> and more bossy. If I had done that maybe our project could have been better. </w:t>
      </w:r>
      <w:r w:rsidRPr="00525207">
        <w:rPr>
          <w:color w:val="3B3838" w:themeColor="background2" w:themeShade="40"/>
          <w:sz w:val="24"/>
          <w:szCs w:val="24"/>
        </w:rPr>
        <w:t>However, even with the short period we had, we did a great job.</w:t>
      </w:r>
      <w:r>
        <w:rPr>
          <w:lang w:val="bg-BG"/>
        </w:rPr>
        <w:br w:type="page"/>
      </w:r>
    </w:p>
    <w:p w14:paraId="0B4B1C20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587F988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10" w:name="_Toc1301437980"/>
      <w:r w:rsidRPr="4DBE600C">
        <w:rPr>
          <w:sz w:val="60"/>
          <w:szCs w:val="60"/>
        </w:rPr>
        <w:t>Sources</w:t>
      </w:r>
      <w:bookmarkEnd w:id="10"/>
    </w:p>
    <w:p w14:paraId="36D5947A" w14:textId="77777777" w:rsidR="004E5F76" w:rsidRDefault="004E5F76" w:rsidP="00824304"/>
    <w:p w14:paraId="34794FF7" w14:textId="0203E024" w:rsidR="004E5F76" w:rsidRPr="00525207" w:rsidRDefault="00824304" w:rsidP="008C56F5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The information we used came from different places. We chose carefully our sources and read all of the information. That’s why we think it’s suitable for </w:t>
      </w:r>
      <w:r w:rsidR="00D32031">
        <w:rPr>
          <w:color w:val="3B3838" w:themeColor="background2" w:themeShade="40"/>
          <w:sz w:val="24"/>
          <w:szCs w:val="24"/>
        </w:rPr>
        <w:t>our readers</w:t>
      </w:r>
      <w:r w:rsidRPr="00525207">
        <w:rPr>
          <w:color w:val="3B3838" w:themeColor="background2" w:themeShade="40"/>
          <w:sz w:val="24"/>
          <w:szCs w:val="24"/>
        </w:rPr>
        <w:t xml:space="preserve">. Anybody, who wants to learn more about </w:t>
      </w:r>
      <w:r w:rsidR="008C56F5">
        <w:rPr>
          <w:color w:val="3B3838" w:themeColor="background2" w:themeShade="40"/>
          <w:sz w:val="24"/>
          <w:szCs w:val="24"/>
        </w:rPr>
        <w:t xml:space="preserve">pollution and </w:t>
      </w:r>
      <w:proofErr w:type="gramStart"/>
      <w:r w:rsidR="008C56F5">
        <w:rPr>
          <w:color w:val="3B3838" w:themeColor="background2" w:themeShade="40"/>
          <w:sz w:val="24"/>
          <w:szCs w:val="24"/>
        </w:rPr>
        <w:t>life t</w:t>
      </w:r>
      <w:r w:rsidR="008C56F5" w:rsidRPr="008C56F5">
        <w:rPr>
          <w:color w:val="3B3838" w:themeColor="background2" w:themeShade="40"/>
          <w:sz w:val="24"/>
          <w:szCs w:val="24"/>
        </w:rPr>
        <w:t>hreatening</w:t>
      </w:r>
      <w:proofErr w:type="gramEnd"/>
      <w:r w:rsidR="008C56F5">
        <w:rPr>
          <w:color w:val="3B3838" w:themeColor="background2" w:themeShade="40"/>
          <w:sz w:val="24"/>
          <w:szCs w:val="24"/>
        </w:rPr>
        <w:t xml:space="preserve"> nature problems</w:t>
      </w:r>
      <w:r w:rsidRPr="00525207">
        <w:rPr>
          <w:color w:val="3B3838" w:themeColor="background2" w:themeShade="40"/>
          <w:sz w:val="24"/>
          <w:szCs w:val="24"/>
        </w:rPr>
        <w:t xml:space="preserve">, </w:t>
      </w:r>
      <w:r w:rsidR="008C56F5">
        <w:rPr>
          <w:color w:val="3B3838" w:themeColor="background2" w:themeShade="40"/>
          <w:sz w:val="24"/>
          <w:szCs w:val="24"/>
        </w:rPr>
        <w:t xml:space="preserve">you </w:t>
      </w:r>
      <w:r w:rsidRPr="00525207">
        <w:rPr>
          <w:color w:val="3B3838" w:themeColor="background2" w:themeShade="40"/>
          <w:sz w:val="24"/>
          <w:szCs w:val="24"/>
        </w:rPr>
        <w:t xml:space="preserve">can read our website. 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10C4C17D" w:rsidR="00824304" w:rsidRPr="006F4CE4" w:rsidRDefault="7C954B75" w:rsidP="4DBE600C">
      <w:pPr>
        <w:pStyle w:val="Heading2"/>
        <w:rPr>
          <w:color w:val="538135" w:themeColor="accent6" w:themeShade="BF"/>
          <w:sz w:val="36"/>
          <w:szCs w:val="36"/>
        </w:rPr>
      </w:pPr>
      <w:bookmarkStart w:id="11" w:name="_Toc1082681229"/>
      <w:r w:rsidRPr="4DBE600C">
        <w:rPr>
          <w:color w:val="538135" w:themeColor="accent6" w:themeShade="BF"/>
          <w:sz w:val="36"/>
          <w:szCs w:val="36"/>
        </w:rPr>
        <w:t>7.</w:t>
      </w:r>
      <w:r w:rsidR="0587F988" w:rsidRPr="4DBE600C">
        <w:rPr>
          <w:color w:val="538135" w:themeColor="accent6" w:themeShade="BF"/>
          <w:sz w:val="36"/>
          <w:szCs w:val="36"/>
        </w:rPr>
        <w:t>1 our sources:</w:t>
      </w:r>
      <w:bookmarkEnd w:id="11"/>
    </w:p>
    <w:p w14:paraId="6F7DD13D" w14:textId="77777777" w:rsidR="00824304" w:rsidRPr="00824304" w:rsidRDefault="00824304" w:rsidP="00824304"/>
    <w:p w14:paraId="6FF9EC61" w14:textId="7D730FFD" w:rsidR="00DB0F03" w:rsidRDefault="008C56F5">
      <w:hyperlink r:id="rId19" w:history="1">
        <w:r w:rsidRPr="00DB52C5">
          <w:rPr>
            <w:rStyle w:val="Hyperlink"/>
          </w:rPr>
          <w:t>https://www.wikipedia.org/</w:t>
        </w:r>
      </w:hyperlink>
    </w:p>
    <w:p w14:paraId="2AD9B029" w14:textId="59782F1F" w:rsidR="008C56F5" w:rsidRDefault="008C56F5">
      <w:hyperlink r:id="rId20" w:history="1">
        <w:r w:rsidRPr="00DB52C5">
          <w:rPr>
            <w:rStyle w:val="Hyperlink"/>
          </w:rPr>
          <w:t>https://www.pinterest.com/</w:t>
        </w:r>
      </w:hyperlink>
    </w:p>
    <w:p w14:paraId="6A785BF3" w14:textId="6D479313" w:rsidR="008C56F5" w:rsidRDefault="008C56F5">
      <w:hyperlink r:id="rId21" w:history="1">
        <w:r w:rsidRPr="00DB52C5">
          <w:rPr>
            <w:rStyle w:val="Hyperlink"/>
          </w:rPr>
          <w:t>https://www.w3schools.com/</w:t>
        </w:r>
      </w:hyperlink>
    </w:p>
    <w:p w14:paraId="79A63D54" w14:textId="6BD34A35" w:rsidR="008C56F5" w:rsidRDefault="008C56F5">
      <w:hyperlink r:id="rId22" w:history="1">
        <w:r w:rsidRPr="00DB52C5">
          <w:rPr>
            <w:rStyle w:val="Hyperlink"/>
          </w:rPr>
          <w:t>https://chat.openai.com/</w:t>
        </w:r>
      </w:hyperlink>
      <w:r>
        <w:t xml:space="preserve"> (for shortening our text)</w:t>
      </w:r>
    </w:p>
    <w:p w14:paraId="23D2B4E3" w14:textId="3CF89EB6" w:rsidR="008C56F5" w:rsidRDefault="008C56F5">
      <w:hyperlink r:id="rId23" w:history="1">
        <w:r w:rsidRPr="00DB52C5">
          <w:rPr>
            <w:rStyle w:val="Hyperlink"/>
          </w:rPr>
          <w:t>https://www.figma.com/</w:t>
        </w:r>
      </w:hyperlink>
    </w:p>
    <w:p w14:paraId="7E20106D" w14:textId="422A99BC" w:rsidR="008C56F5" w:rsidRDefault="008C56F5">
      <w:hyperlink r:id="rId24" w:history="1">
        <w:r w:rsidRPr="00DB52C5">
          <w:rPr>
            <w:rStyle w:val="Hyperlink"/>
          </w:rPr>
          <w:t>https://github.com/</w:t>
        </w:r>
      </w:hyperlink>
    </w:p>
    <w:p w14:paraId="1B2DDF8D" w14:textId="6A86A543" w:rsidR="008C56F5" w:rsidRDefault="008C56F5">
      <w:hyperlink r:id="rId25" w:history="1">
        <w:r w:rsidRPr="00DB52C5">
          <w:rPr>
            <w:rStyle w:val="Hyperlink"/>
          </w:rPr>
          <w:t>https://fonts.google.com/</w:t>
        </w:r>
      </w:hyperlink>
    </w:p>
    <w:p w14:paraId="4B68E315" w14:textId="72A7559F" w:rsidR="008C56F5" w:rsidRDefault="008C56F5">
      <w:hyperlink r:id="rId26" w:history="1">
        <w:r w:rsidRPr="00DB52C5">
          <w:rPr>
            <w:rStyle w:val="Hyperlink"/>
          </w:rPr>
          <w:t>https://cssunitconverter.vercel.app/px-to-vh</w:t>
        </w:r>
      </w:hyperlink>
    </w:p>
    <w:p w14:paraId="36D9EED6" w14:textId="77777777" w:rsidR="008C56F5" w:rsidRPr="00B53450" w:rsidRDefault="008C56F5"/>
    <w:sectPr w:rsidR="008C56F5" w:rsidRPr="00B53450" w:rsidSect="001B1B0C">
      <w:headerReference w:type="default" r:id="rId27"/>
      <w:footerReference w:type="default" r:id="rId28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097C" w14:textId="77777777" w:rsidR="00D707BE" w:rsidRDefault="00D707BE" w:rsidP="00125031">
      <w:pPr>
        <w:spacing w:after="0" w:line="240" w:lineRule="auto"/>
      </w:pPr>
      <w:r>
        <w:separator/>
      </w:r>
    </w:p>
  </w:endnote>
  <w:endnote w:type="continuationSeparator" w:id="0">
    <w:p w14:paraId="0AE5B7BA" w14:textId="77777777" w:rsidR="00D707BE" w:rsidRDefault="00D707BE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751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9CF9" w14:textId="77777777" w:rsidR="00D707BE" w:rsidRDefault="00D707BE" w:rsidP="00125031">
      <w:pPr>
        <w:spacing w:after="0" w:line="240" w:lineRule="auto"/>
      </w:pPr>
      <w:r>
        <w:separator/>
      </w:r>
    </w:p>
  </w:footnote>
  <w:footnote w:type="continuationSeparator" w:id="0">
    <w:p w14:paraId="34250A1A" w14:textId="77777777" w:rsidR="00D707BE" w:rsidRDefault="00D707BE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89AF" w14:textId="02B30488" w:rsidR="004F712C" w:rsidRDefault="004F712C" w:rsidP="004F712C">
    <w:pPr>
      <w:pStyle w:val="Header"/>
      <w:ind w:left="-567"/>
      <w:rPr>
        <w:b/>
        <w:bCs/>
        <w:color w:val="0070C0"/>
        <w:sz w:val="28"/>
        <w:szCs w:val="28"/>
      </w:rPr>
    </w:pPr>
    <w:r>
      <w:rPr>
        <w:b/>
        <w:bCs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59144322" wp14:editId="5B137AA8">
          <wp:simplePos x="0" y="0"/>
          <wp:positionH relativeFrom="column">
            <wp:posOffset>-419735</wp:posOffset>
          </wp:positionH>
          <wp:positionV relativeFrom="page">
            <wp:posOffset>276225</wp:posOffset>
          </wp:positionV>
          <wp:extent cx="666750" cy="617855"/>
          <wp:effectExtent l="0" t="0" r="0" b="0"/>
          <wp:wrapTight wrapText="bothSides">
            <wp:wrapPolygon edited="0">
              <wp:start x="9874" y="0"/>
              <wp:lineTo x="6171" y="1332"/>
              <wp:lineTo x="617" y="7992"/>
              <wp:lineTo x="617" y="13320"/>
              <wp:lineTo x="4937" y="19313"/>
              <wp:lineTo x="6171" y="20645"/>
              <wp:lineTo x="13577" y="20645"/>
              <wp:lineTo x="15429" y="19313"/>
              <wp:lineTo x="20366" y="13320"/>
              <wp:lineTo x="20366" y="8658"/>
              <wp:lineTo x="16663" y="2664"/>
              <wp:lineTo x="12343" y="0"/>
              <wp:lineTo x="9874" y="0"/>
            </wp:wrapPolygon>
          </wp:wrapTight>
          <wp:docPr id="1724934439" name="Picture 1724934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43744" name="Picture 2" descr="A blue circle with a white robot 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87B5E" w14:textId="77777777" w:rsidR="00D32031" w:rsidRDefault="004F712C" w:rsidP="004F712C">
    <w:pPr>
      <w:pStyle w:val="Header"/>
      <w:ind w:left="-567"/>
      <w:rPr>
        <w:b/>
        <w:bCs/>
        <w:color w:val="538135" w:themeColor="accent6" w:themeShade="BF"/>
        <w:sz w:val="36"/>
        <w:szCs w:val="36"/>
      </w:rPr>
    </w:pPr>
    <w:r w:rsidRPr="00F34286">
      <w:rPr>
        <w:b/>
        <w:bCs/>
        <w:cap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2DE08AA3">
              <wp:simplePos x="0" y="0"/>
              <wp:positionH relativeFrom="column">
                <wp:posOffset>-388620</wp:posOffset>
              </wp:positionH>
              <wp:positionV relativeFrom="paragraph">
                <wp:posOffset>50292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9E63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39.6pt" to="45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" strokecolor="#538135 [2409]" strokeweight=".5pt">
              <v:stroke joinstyle="miter"/>
            </v:line>
          </w:pict>
        </mc:Fallback>
      </mc:AlternateContent>
    </w:r>
    <w:r w:rsidR="00F34286" w:rsidRPr="00F34286">
      <w:rPr>
        <w:b/>
        <w:bCs/>
        <w:color w:val="538135" w:themeColor="accent6" w:themeShade="BF"/>
        <w:sz w:val="36"/>
        <w:szCs w:val="36"/>
      </w:rPr>
      <w:t>CHORBADJIITE</w:t>
    </w:r>
    <w:r w:rsidR="00D32031">
      <w:rPr>
        <w:b/>
        <w:bCs/>
        <w:color w:val="538135" w:themeColor="accent6" w:themeShade="BF"/>
        <w:sz w:val="36"/>
        <w:szCs w:val="36"/>
      </w:rPr>
      <w:t xml:space="preserve">                                   </w:t>
    </w:r>
  </w:p>
  <w:p w14:paraId="137F13B7" w14:textId="0714835F" w:rsidR="00A6773C" w:rsidRPr="00D32031" w:rsidRDefault="00D32031" w:rsidP="004F712C">
    <w:pPr>
      <w:pStyle w:val="Header"/>
      <w:ind w:left="-567"/>
      <w:rPr>
        <w:color w:val="538135" w:themeColor="accent6" w:themeShade="BF"/>
      </w:rPr>
    </w:pPr>
    <w:r>
      <w:rPr>
        <w:b/>
        <w:bCs/>
        <w:color w:val="538135" w:themeColor="accent6" w:themeShade="BF"/>
      </w:rPr>
      <w:t xml:space="preserve"> </w:t>
    </w:r>
    <w:r w:rsidRPr="00D32031">
      <w:rPr>
        <w:b/>
        <w:bCs/>
        <w:color w:val="538135" w:themeColor="accent6" w:themeShade="BF"/>
      </w:rPr>
      <w:t>MORE THEN JUST A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41D6"/>
    <w:multiLevelType w:val="hybridMultilevel"/>
    <w:tmpl w:val="39DC22B2"/>
    <w:lvl w:ilvl="0" w:tplc="A972038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100023"/>
    <w:rsid w:val="00125031"/>
    <w:rsid w:val="00171469"/>
    <w:rsid w:val="001B1B0C"/>
    <w:rsid w:val="001B4053"/>
    <w:rsid w:val="001F3081"/>
    <w:rsid w:val="002548D2"/>
    <w:rsid w:val="002E1D1B"/>
    <w:rsid w:val="003334A6"/>
    <w:rsid w:val="00391A6D"/>
    <w:rsid w:val="003C241C"/>
    <w:rsid w:val="003D7D4D"/>
    <w:rsid w:val="00492949"/>
    <w:rsid w:val="004B0D85"/>
    <w:rsid w:val="004E5F76"/>
    <w:rsid w:val="004F712C"/>
    <w:rsid w:val="00525207"/>
    <w:rsid w:val="00571977"/>
    <w:rsid w:val="00583BB3"/>
    <w:rsid w:val="005853CB"/>
    <w:rsid w:val="00600B20"/>
    <w:rsid w:val="00653818"/>
    <w:rsid w:val="00696D50"/>
    <w:rsid w:val="006B5341"/>
    <w:rsid w:val="006F4CE4"/>
    <w:rsid w:val="00824304"/>
    <w:rsid w:val="00841AD3"/>
    <w:rsid w:val="008655C2"/>
    <w:rsid w:val="00877C2A"/>
    <w:rsid w:val="00897EB6"/>
    <w:rsid w:val="008C3BCE"/>
    <w:rsid w:val="008C56F5"/>
    <w:rsid w:val="008E6AF1"/>
    <w:rsid w:val="00A6773C"/>
    <w:rsid w:val="00A70BD2"/>
    <w:rsid w:val="00A9324B"/>
    <w:rsid w:val="00AE57F5"/>
    <w:rsid w:val="00B53450"/>
    <w:rsid w:val="00C61438"/>
    <w:rsid w:val="00CB4EC6"/>
    <w:rsid w:val="00D32031"/>
    <w:rsid w:val="00D707BE"/>
    <w:rsid w:val="00D93429"/>
    <w:rsid w:val="00DB0F03"/>
    <w:rsid w:val="00DE3030"/>
    <w:rsid w:val="00E16A4B"/>
    <w:rsid w:val="00F34286"/>
    <w:rsid w:val="00F715B3"/>
    <w:rsid w:val="00F845CB"/>
    <w:rsid w:val="00F850ED"/>
    <w:rsid w:val="00F97348"/>
    <w:rsid w:val="0201CBEC"/>
    <w:rsid w:val="0425785A"/>
    <w:rsid w:val="0587F988"/>
    <w:rsid w:val="0DD30DDC"/>
    <w:rsid w:val="127C38B1"/>
    <w:rsid w:val="15CF4C7A"/>
    <w:rsid w:val="1E353CF3"/>
    <w:rsid w:val="2A6BB28D"/>
    <w:rsid w:val="2F922E48"/>
    <w:rsid w:val="2FD5F647"/>
    <w:rsid w:val="31D769ED"/>
    <w:rsid w:val="32A853C7"/>
    <w:rsid w:val="330D9709"/>
    <w:rsid w:val="3FD349BB"/>
    <w:rsid w:val="485D7B1B"/>
    <w:rsid w:val="4B596C5A"/>
    <w:rsid w:val="4DBE600C"/>
    <w:rsid w:val="5A5A6D2E"/>
    <w:rsid w:val="5BA767F2"/>
    <w:rsid w:val="5FA55D4F"/>
    <w:rsid w:val="65F89443"/>
    <w:rsid w:val="70132B11"/>
    <w:rsid w:val="7543453B"/>
    <w:rsid w:val="785AE9A5"/>
    <w:rsid w:val="7C954B75"/>
    <w:rsid w:val="7EB102CC"/>
    <w:rsid w:val="7EC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4286"/>
    <w:pPr>
      <w:tabs>
        <w:tab w:val="left" w:pos="660"/>
        <w:tab w:val="right" w:leader="dot" w:pos="9015"/>
      </w:tabs>
      <w:spacing w:after="100"/>
      <w:ind w:left="220"/>
    </w:pPr>
    <w:rPr>
      <w:rFonts w:cs="Times New Roman"/>
      <w:noProof/>
      <w:color w:val="538135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6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7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6" w:color="C6C6C6"/>
                                        <w:bottom w:val="single" w:sz="6" w:space="0" w:color="C6C6C6"/>
                                        <w:right w:val="single" w:sz="6" w:space="6" w:color="C6C6C6"/>
                                      </w:divBdr>
                                      <w:divsChild>
                                        <w:div w:id="1505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17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sunitconverter.vercel.app/px-to-v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interes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igma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.openai.com/(fo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779F-309B-46EC-89FC-058BE45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x240</cp:lastModifiedBy>
  <cp:revision>8</cp:revision>
  <dcterms:created xsi:type="dcterms:W3CDTF">2023-06-06T22:53:00Z</dcterms:created>
  <dcterms:modified xsi:type="dcterms:W3CDTF">2023-12-12T17:28:00Z</dcterms:modified>
</cp:coreProperties>
</file>